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ajorEastAsia" w:cs="Arial"/>
        </w:rPr>
        <w:id w:val="1703903240"/>
        <w:docPartObj>
          <w:docPartGallery w:val="Cover Pages"/>
          <w:docPartUnique/>
        </w:docPartObj>
      </w:sdtPr>
      <w:sdtEndPr>
        <w:rPr>
          <w:rFonts w:eastAsiaTheme="minorHAnsi"/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044ECE" w:rsidRPr="00044ECE">
            <w:sdt>
              <w:sdtPr>
                <w:rPr>
                  <w:rFonts w:eastAsiaTheme="majorEastAsia" w:cs="Arial"/>
                </w:rPr>
                <w:alias w:val="Compañía"/>
                <w:id w:val="13406915"/>
                <w:placeholder>
                  <w:docPart w:val="8241E6EF5C6942AFB796C96293E02A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4ECE" w:rsidRPr="00044ECE" w:rsidRDefault="00044ECE">
                    <w:pPr>
                      <w:pStyle w:val="Sinespaciado"/>
                      <w:rPr>
                        <w:rFonts w:eastAsiaTheme="majorEastAsia" w:cs="Arial"/>
                      </w:rPr>
                    </w:pPr>
                    <w:r w:rsidRPr="00044ECE">
                      <w:rPr>
                        <w:rFonts w:eastAsiaTheme="majorEastAsia" w:cs="Arial"/>
                        <w:lang w:val="es-CO"/>
                      </w:rPr>
                      <w:t>Universidad Francisco de Paula Santander</w:t>
                    </w:r>
                  </w:p>
                </w:tc>
              </w:sdtContent>
            </w:sdt>
          </w:tr>
          <w:tr w:rsidR="00044ECE" w:rsidRPr="00044ECE">
            <w:tc>
              <w:tcPr>
                <w:tcW w:w="7672" w:type="dxa"/>
              </w:tcPr>
              <w:sdt>
                <w:sdtPr>
                  <w:rPr>
                    <w:rFonts w:eastAsiaTheme="majorEastAsia" w:cs="Arial"/>
                    <w:b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F484E31FF064972B38840017EEB8D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4ECE" w:rsidRPr="00044ECE" w:rsidRDefault="00044ECE">
                    <w:pPr>
                      <w:pStyle w:val="Sinespaciado"/>
                      <w:rPr>
                        <w:rFonts w:eastAsiaTheme="majorEastAsia" w:cs="Arial"/>
                        <w:color w:val="4F81BD" w:themeColor="accent1"/>
                        <w:sz w:val="80"/>
                        <w:szCs w:val="80"/>
                      </w:rPr>
                    </w:pPr>
                    <w:r w:rsidRPr="00044ECE">
                      <w:rPr>
                        <w:rFonts w:eastAsiaTheme="majorEastAsia" w:cs="Arial"/>
                        <w:b/>
                        <w:color w:val="4F81BD" w:themeColor="accent1"/>
                        <w:sz w:val="80"/>
                        <w:szCs w:val="80"/>
                        <w:lang w:val="es-CO"/>
                      </w:rPr>
                      <w:t>CLASS Modeler</w:t>
                    </w:r>
                  </w:p>
                </w:sdtContent>
              </w:sdt>
            </w:tc>
          </w:tr>
          <w:tr w:rsidR="00044ECE" w:rsidRPr="00044ECE">
            <w:sdt>
              <w:sdtPr>
                <w:rPr>
                  <w:rFonts w:eastAsiaTheme="majorEastAsia" w:cs="Arial"/>
                  <w:b/>
                </w:rPr>
                <w:alias w:val="Subtítulo"/>
                <w:id w:val="13406923"/>
                <w:placeholder>
                  <w:docPart w:val="31DEBF3C0E404A488ECA4C125D604D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4ECE" w:rsidRPr="00044ECE" w:rsidRDefault="00044ECE">
                    <w:pPr>
                      <w:pStyle w:val="Sinespaciado"/>
                      <w:rPr>
                        <w:rFonts w:eastAsiaTheme="majorEastAsia" w:cs="Arial"/>
                      </w:rPr>
                    </w:pPr>
                    <w:r w:rsidRPr="00044ECE">
                      <w:rPr>
                        <w:rFonts w:eastAsiaTheme="majorEastAsia" w:cs="Arial"/>
                        <w:b/>
                        <w:lang w:val="es-CO"/>
                      </w:rPr>
                      <w:t>Manual de Usuario</w:t>
                    </w:r>
                  </w:p>
                </w:tc>
              </w:sdtContent>
            </w:sdt>
          </w:tr>
        </w:tbl>
        <w:p w:rsidR="00044ECE" w:rsidRPr="00044ECE" w:rsidRDefault="00044ECE">
          <w:pPr>
            <w:rPr>
              <w:rFonts w:cs="Arial"/>
            </w:rPr>
          </w:pPr>
        </w:p>
        <w:p w:rsidR="00044ECE" w:rsidRPr="00044ECE" w:rsidRDefault="00044ECE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044ECE" w:rsidRPr="00044E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Arial"/>
                  </w:rPr>
                  <w:alias w:val="Autor"/>
                  <w:id w:val="13406928"/>
                  <w:placeholder>
                    <w:docPart w:val="255329C9338847768914A1C7512FF2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4ECE" w:rsidRPr="00044ECE" w:rsidRDefault="00044ECE">
                    <w:pPr>
                      <w:pStyle w:val="Sinespaciado"/>
                      <w:rPr>
                        <w:rFonts w:cs="Arial"/>
                      </w:rPr>
                    </w:pPr>
                    <w:r w:rsidRPr="00044ECE">
                      <w:rPr>
                        <w:rFonts w:cs="Arial"/>
                        <w:lang w:val="es-CO"/>
                      </w:rPr>
                      <w:t>Gabriel Leonardo Díaz Cárdenas</w:t>
                    </w:r>
                  </w:p>
                </w:sdtContent>
              </w:sdt>
              <w:sdt>
                <w:sdtPr>
                  <w:rPr>
                    <w:rFonts w:cs="Arial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0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44ECE" w:rsidRPr="00044ECE" w:rsidRDefault="00044ECE">
                    <w:pPr>
                      <w:pStyle w:val="Sinespaciado"/>
                      <w:rPr>
                        <w:rFonts w:cs="Arial"/>
                      </w:rPr>
                    </w:pPr>
                    <w:r w:rsidRPr="00044ECE">
                      <w:rPr>
                        <w:rFonts w:cs="Arial"/>
                      </w:rPr>
                      <w:t>01/04/2014</w:t>
                    </w:r>
                  </w:p>
                </w:sdtContent>
              </w:sdt>
              <w:p w:rsidR="00044ECE" w:rsidRPr="00044ECE" w:rsidRDefault="00044ECE">
                <w:pPr>
                  <w:pStyle w:val="Sinespaciado"/>
                  <w:rPr>
                    <w:rFonts w:cs="Arial"/>
                    <w:color w:val="4F81BD" w:themeColor="accent1"/>
                  </w:rPr>
                </w:pPr>
              </w:p>
            </w:tc>
          </w:tr>
        </w:tbl>
        <w:p w:rsidR="00044ECE" w:rsidRPr="00044ECE" w:rsidRDefault="00044ECE">
          <w:pPr>
            <w:rPr>
              <w:rFonts w:cs="Arial"/>
            </w:rPr>
          </w:pPr>
        </w:p>
        <w:p w:rsidR="00044ECE" w:rsidRPr="00044ECE" w:rsidRDefault="00044ECE">
          <w:pPr>
            <w:rPr>
              <w:rFonts w:cs="Arial"/>
              <w:b/>
              <w:bCs/>
              <w:color w:val="1F497D" w:themeColor="text2"/>
              <w:sz w:val="72"/>
              <w:szCs w:val="72"/>
            </w:rPr>
          </w:pPr>
          <w:r w:rsidRPr="00044ECE">
            <w:rPr>
              <w:rFonts w:cs="Arial"/>
              <w:color w:val="1F497D" w:themeColor="text2"/>
              <w:sz w:val="72"/>
              <w:szCs w:val="72"/>
            </w:rPr>
            <w:br w:type="page"/>
          </w:r>
        </w:p>
      </w:sdtContent>
    </w:sdt>
    <w:sdt>
      <w:sdtPr>
        <w:rPr>
          <w:rFonts w:eastAsiaTheme="minorHAnsi" w:cs="Arial"/>
          <w:b w:val="0"/>
          <w:bCs w:val="0"/>
          <w:szCs w:val="24"/>
        </w:rPr>
        <w:id w:val="22329485"/>
        <w:docPartObj>
          <w:docPartGallery w:val="Table of Contents"/>
          <w:docPartUnique/>
        </w:docPartObj>
      </w:sdtPr>
      <w:sdtEndPr/>
      <w:sdtContent>
        <w:p w:rsidR="005856E2" w:rsidRPr="00044ECE" w:rsidRDefault="000C638B" w:rsidP="00F97F1E">
          <w:pPr>
            <w:pStyle w:val="TtulodeTDC"/>
            <w:spacing w:line="240" w:lineRule="auto"/>
            <w:rPr>
              <w:rFonts w:cs="Arial"/>
              <w:szCs w:val="24"/>
            </w:rPr>
          </w:pPr>
          <w:r w:rsidRPr="00044ECE">
            <w:rPr>
              <w:rFonts w:cs="Arial"/>
              <w:szCs w:val="24"/>
            </w:rPr>
            <w:t>TABLA DE CONTENIDO</w:t>
          </w:r>
        </w:p>
        <w:p w:rsidR="005856E2" w:rsidRPr="00044ECE" w:rsidRDefault="005856E2" w:rsidP="00F97F1E">
          <w:pPr>
            <w:spacing w:line="240" w:lineRule="auto"/>
            <w:rPr>
              <w:rFonts w:cs="Arial"/>
              <w:szCs w:val="24"/>
            </w:rPr>
          </w:pPr>
        </w:p>
        <w:p w:rsidR="00397DA9" w:rsidRDefault="00ED586E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r w:rsidRPr="00044ECE">
            <w:rPr>
              <w:rFonts w:cs="Arial"/>
              <w:szCs w:val="24"/>
            </w:rPr>
            <w:fldChar w:fldCharType="begin"/>
          </w:r>
          <w:r w:rsidR="005856E2" w:rsidRPr="00044ECE">
            <w:rPr>
              <w:rFonts w:cs="Arial"/>
              <w:szCs w:val="24"/>
            </w:rPr>
            <w:instrText xml:space="preserve"> TOC \o "1-3" \h \z \u </w:instrText>
          </w:r>
          <w:r w:rsidRPr="00044ECE">
            <w:rPr>
              <w:rFonts w:cs="Arial"/>
              <w:szCs w:val="24"/>
            </w:rPr>
            <w:fldChar w:fldCharType="separate"/>
          </w:r>
          <w:hyperlink w:anchor="_Toc387089604" w:history="1">
            <w:r w:rsidR="00397DA9" w:rsidRPr="00441874">
              <w:rPr>
                <w:rStyle w:val="Hipervnculo"/>
                <w:rFonts w:cs="Arial"/>
                <w:noProof/>
              </w:rPr>
              <w:t>1.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GESTIÓN DE CUENTA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04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3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05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1.1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CREAR CUENTA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05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3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06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1.2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EDITAR PERFIL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06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4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07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1.3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CAMBIAR CONTRASEÑA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07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5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08" w:history="1">
            <w:r w:rsidR="00397DA9" w:rsidRPr="00441874">
              <w:rPr>
                <w:rStyle w:val="Hipervnculo"/>
                <w:rFonts w:cs="Arial"/>
                <w:noProof/>
              </w:rPr>
              <w:t>1.4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RECUPERAR CONTRASEÑA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08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6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09" w:history="1">
            <w:r w:rsidR="00397DA9" w:rsidRPr="00441874">
              <w:rPr>
                <w:rStyle w:val="Hipervnculo"/>
                <w:rFonts w:cs="Arial"/>
                <w:noProof/>
              </w:rPr>
              <w:t>2.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GESTIÓN DE DIAGRAMA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09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7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0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2.1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CREAR DIAGRAMA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0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7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1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2.2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EDITAR DIAGRAMA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1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8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2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2.3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COPIAR DIAGRAMA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2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8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3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2.4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COMPARTIR DIAGRAMA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3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8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4" w:history="1">
            <w:r w:rsidR="00397DA9" w:rsidRPr="00441874">
              <w:rPr>
                <w:rStyle w:val="Hipervnculo"/>
                <w:noProof/>
              </w:rPr>
              <w:t>2.5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noProof/>
              </w:rPr>
              <w:t>CAMBIAR O QUITAR PRIVILEGIO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4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0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5" w:history="1">
            <w:r w:rsidR="00397DA9" w:rsidRPr="00441874">
              <w:rPr>
                <w:rStyle w:val="Hipervnculo"/>
                <w:rFonts w:cs="Arial"/>
                <w:noProof/>
              </w:rPr>
              <w:t>3.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DISEÑO DE DIAGRAMA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5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1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6" w:history="1">
            <w:r w:rsidR="00397DA9" w:rsidRPr="00441874">
              <w:rPr>
                <w:rStyle w:val="Hipervnculo"/>
                <w:rFonts w:cs="Arial"/>
                <w:noProof/>
              </w:rPr>
              <w:t>3.1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ELEMENTO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6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1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7" w:history="1">
            <w:r w:rsidR="00397DA9" w:rsidRPr="00441874">
              <w:rPr>
                <w:rStyle w:val="Hipervnculo"/>
                <w:rFonts w:cs="Arial"/>
                <w:noProof/>
              </w:rPr>
              <w:t>3.2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ATRIBUTO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7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1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8" w:history="1">
            <w:r w:rsidR="00397DA9" w:rsidRPr="00441874">
              <w:rPr>
                <w:rStyle w:val="Hipervnculo"/>
                <w:rFonts w:cs="Arial"/>
                <w:noProof/>
              </w:rPr>
              <w:t>3.3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OPERACIONE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8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1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19" w:history="1">
            <w:r w:rsidR="00397DA9" w:rsidRPr="00441874">
              <w:rPr>
                <w:rStyle w:val="Hipervnculo"/>
                <w:rFonts w:cs="Arial"/>
                <w:noProof/>
              </w:rPr>
              <w:t>3.4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RELACIONE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19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1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20" w:history="1">
            <w:r w:rsidR="00397DA9" w:rsidRPr="00441874">
              <w:rPr>
                <w:rStyle w:val="Hipervnculo"/>
                <w:rFonts w:cs="Arial"/>
                <w:noProof/>
              </w:rPr>
              <w:t>3.5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HERRAMIENTAS DE EDICIÓN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20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1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21" w:history="1">
            <w:r w:rsidR="00397DA9" w:rsidRPr="00441874">
              <w:rPr>
                <w:rStyle w:val="Hipervnculo"/>
                <w:rFonts w:cs="Arial"/>
                <w:noProof/>
              </w:rPr>
              <w:t>4.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</w:rPr>
              <w:t>OPCIONES DE EXPORTACIÓN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21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2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22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4.1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GENERAR CODIGO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22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2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397DA9" w:rsidRDefault="00FD0AB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7089623" w:history="1"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4.2</w:t>
            </w:r>
            <w:r w:rsidR="00397DA9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397DA9" w:rsidRPr="00441874">
              <w:rPr>
                <w:rStyle w:val="Hipervnculo"/>
                <w:rFonts w:cs="Arial"/>
                <w:noProof/>
                <w:lang w:val="es-CO"/>
              </w:rPr>
              <w:t>GENERAR IMÁGENES</w:t>
            </w:r>
            <w:r w:rsidR="00397DA9">
              <w:rPr>
                <w:noProof/>
                <w:webHidden/>
              </w:rPr>
              <w:tab/>
            </w:r>
            <w:r w:rsidR="00397DA9">
              <w:rPr>
                <w:noProof/>
                <w:webHidden/>
              </w:rPr>
              <w:fldChar w:fldCharType="begin"/>
            </w:r>
            <w:r w:rsidR="00397DA9">
              <w:rPr>
                <w:noProof/>
                <w:webHidden/>
              </w:rPr>
              <w:instrText xml:space="preserve"> PAGEREF _Toc387089623 \h </w:instrText>
            </w:r>
            <w:r w:rsidR="00397DA9">
              <w:rPr>
                <w:noProof/>
                <w:webHidden/>
              </w:rPr>
            </w:r>
            <w:r w:rsidR="00397DA9">
              <w:rPr>
                <w:noProof/>
                <w:webHidden/>
              </w:rPr>
              <w:fldChar w:fldCharType="separate"/>
            </w:r>
            <w:r w:rsidR="00A113E4">
              <w:rPr>
                <w:noProof/>
                <w:webHidden/>
              </w:rPr>
              <w:t>12</w:t>
            </w:r>
            <w:r w:rsidR="00397DA9">
              <w:rPr>
                <w:noProof/>
                <w:webHidden/>
              </w:rPr>
              <w:fldChar w:fldCharType="end"/>
            </w:r>
          </w:hyperlink>
        </w:p>
        <w:p w:rsidR="005856E2" w:rsidRPr="00044ECE" w:rsidRDefault="00ED586E" w:rsidP="00F97F1E">
          <w:pPr>
            <w:spacing w:line="240" w:lineRule="auto"/>
            <w:rPr>
              <w:rFonts w:cs="Arial"/>
              <w:szCs w:val="24"/>
            </w:rPr>
          </w:pPr>
          <w:r w:rsidRPr="00044ECE">
            <w:rPr>
              <w:rFonts w:cs="Arial"/>
              <w:szCs w:val="24"/>
            </w:rPr>
            <w:fldChar w:fldCharType="end"/>
          </w:r>
        </w:p>
      </w:sdtContent>
    </w:sdt>
    <w:p w:rsidR="0006794E" w:rsidRPr="00044ECE" w:rsidRDefault="0006794E" w:rsidP="00F97F1E">
      <w:pPr>
        <w:spacing w:line="240" w:lineRule="auto"/>
        <w:rPr>
          <w:rFonts w:cs="Arial"/>
          <w:szCs w:val="24"/>
        </w:rPr>
      </w:pPr>
      <w:r w:rsidRPr="00044ECE">
        <w:rPr>
          <w:rFonts w:cs="Arial"/>
          <w:szCs w:val="24"/>
        </w:rPr>
        <w:br w:type="page"/>
      </w:r>
    </w:p>
    <w:p w:rsidR="005856E2" w:rsidRPr="00044ECE" w:rsidRDefault="00F97F1E" w:rsidP="00F97F1E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1" w:name="_Toc387089604"/>
      <w:r w:rsidRPr="00044ECE">
        <w:rPr>
          <w:rFonts w:cs="Arial"/>
          <w:szCs w:val="24"/>
        </w:rPr>
        <w:lastRenderedPageBreak/>
        <w:t>GESTIÓN DE CUENTA</w:t>
      </w:r>
      <w:bookmarkEnd w:id="1"/>
    </w:p>
    <w:p w:rsidR="00622F1D" w:rsidRPr="00044ECE" w:rsidRDefault="00622F1D" w:rsidP="00F97F1E">
      <w:pPr>
        <w:spacing w:line="240" w:lineRule="auto"/>
        <w:rPr>
          <w:rFonts w:cs="Arial"/>
          <w:szCs w:val="24"/>
          <w:lang w:val="es-CO"/>
        </w:rPr>
      </w:pPr>
    </w:p>
    <w:p w:rsidR="00622F1D" w:rsidRPr="00044ECE" w:rsidRDefault="00622F1D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lang w:val="es-CO"/>
        </w:rPr>
      </w:pPr>
      <w:bookmarkStart w:id="2" w:name="_Toc387089605"/>
      <w:r w:rsidRPr="00044ECE">
        <w:rPr>
          <w:rFonts w:cs="Arial"/>
          <w:lang w:val="es-CO"/>
        </w:rPr>
        <w:t>CREAR CUENT</w:t>
      </w:r>
      <w:r w:rsidR="00E8544E" w:rsidRPr="00044ECE">
        <w:rPr>
          <w:rFonts w:cs="Arial"/>
          <w:lang w:val="es-CO"/>
        </w:rPr>
        <w:t>A</w:t>
      </w:r>
      <w:bookmarkEnd w:id="2"/>
    </w:p>
    <w:p w:rsidR="00622F1D" w:rsidRPr="00044ECE" w:rsidRDefault="00622F1D" w:rsidP="00F97F1E">
      <w:pPr>
        <w:spacing w:line="240" w:lineRule="auto"/>
        <w:rPr>
          <w:rFonts w:cs="Arial"/>
          <w:szCs w:val="24"/>
          <w:lang w:val="es-CO"/>
        </w:rPr>
      </w:pPr>
    </w:p>
    <w:p w:rsidR="00F97F1E" w:rsidRPr="00044ECE" w:rsidRDefault="00F97F1E" w:rsidP="00F97F1E">
      <w:pPr>
        <w:spacing w:line="240" w:lineRule="auto"/>
        <w:jc w:val="both"/>
        <w:rPr>
          <w:rFonts w:cs="Arial"/>
          <w:szCs w:val="24"/>
          <w:lang w:val="es-CO"/>
        </w:rPr>
      </w:pPr>
      <w:r w:rsidRPr="00044ECE">
        <w:rPr>
          <w:rFonts w:cs="Arial"/>
          <w:szCs w:val="24"/>
          <w:lang w:val="es-CO"/>
        </w:rPr>
        <w:t>El formulario de creación de cuenta permite a una persona</w:t>
      </w:r>
      <w:r w:rsidR="00454C61" w:rsidRPr="00044ECE">
        <w:rPr>
          <w:rFonts w:cs="Arial"/>
          <w:szCs w:val="24"/>
          <w:lang w:val="es-CO"/>
        </w:rPr>
        <w:t xml:space="preserve"> registrarse dentro de la aplicación para luego poder</w:t>
      </w:r>
      <w:r w:rsidR="00A87383" w:rsidRPr="00044ECE">
        <w:rPr>
          <w:rFonts w:cs="Arial"/>
          <w:szCs w:val="24"/>
          <w:lang w:val="es-CO"/>
        </w:rPr>
        <w:t xml:space="preserve"> iniciar sesión de manera autorizada.  El formulario </w:t>
      </w:r>
      <w:r w:rsidR="00CA03AC" w:rsidRPr="00044ECE">
        <w:rPr>
          <w:rFonts w:cs="Arial"/>
          <w:szCs w:val="24"/>
          <w:lang w:val="es-CO"/>
        </w:rPr>
        <w:t>registro se encuen</w:t>
      </w:r>
      <w:r w:rsidR="00A87383" w:rsidRPr="00044ECE">
        <w:rPr>
          <w:rFonts w:cs="Arial"/>
          <w:szCs w:val="24"/>
          <w:lang w:val="es-CO"/>
        </w:rPr>
        <w:t>tra en la página</w:t>
      </w:r>
      <w:r w:rsidR="00CA03AC" w:rsidRPr="00044ECE">
        <w:rPr>
          <w:rFonts w:cs="Arial"/>
          <w:szCs w:val="24"/>
          <w:lang w:val="es-CO"/>
        </w:rPr>
        <w:t xml:space="preserve"> bienvenida</w:t>
      </w:r>
      <w:r w:rsidRPr="00044ECE">
        <w:rPr>
          <w:rFonts w:cs="Arial"/>
          <w:szCs w:val="24"/>
          <w:lang w:val="es-CO"/>
        </w:rPr>
        <w:t xml:space="preserve">, </w:t>
      </w:r>
      <w:r w:rsidR="00E03703" w:rsidRPr="00044ECE">
        <w:rPr>
          <w:rFonts w:cs="Arial"/>
          <w:szCs w:val="24"/>
          <w:lang w:val="es-CO"/>
        </w:rPr>
        <w:t>L</w:t>
      </w:r>
      <w:r w:rsidR="00CA03AC" w:rsidRPr="00044ECE">
        <w:rPr>
          <w:rFonts w:cs="Arial"/>
          <w:szCs w:val="24"/>
          <w:lang w:val="es-CO"/>
        </w:rPr>
        <w:t>a figura</w:t>
      </w:r>
      <w:r w:rsidR="00E03703" w:rsidRPr="00044ECE">
        <w:rPr>
          <w:rFonts w:cs="Arial"/>
          <w:szCs w:val="24"/>
          <w:lang w:val="es-CO"/>
        </w:rPr>
        <w:t xml:space="preserve"> 1</w:t>
      </w:r>
      <w:r w:rsidR="00CA03AC" w:rsidRPr="00044ECE">
        <w:rPr>
          <w:rFonts w:cs="Arial"/>
          <w:szCs w:val="24"/>
          <w:lang w:val="es-CO"/>
        </w:rPr>
        <w:t xml:space="preserve"> </w:t>
      </w:r>
      <w:r w:rsidRPr="00044ECE">
        <w:rPr>
          <w:rFonts w:cs="Arial"/>
          <w:szCs w:val="24"/>
          <w:lang w:val="es-CO"/>
        </w:rPr>
        <w:t>muestra dicho formulario:</w:t>
      </w:r>
    </w:p>
    <w:p w:rsidR="00E03703" w:rsidRPr="00044ECE" w:rsidRDefault="00E03703" w:rsidP="00F97F1E">
      <w:pPr>
        <w:keepNext/>
        <w:spacing w:line="240" w:lineRule="auto"/>
        <w:jc w:val="center"/>
        <w:rPr>
          <w:rFonts w:cs="Arial"/>
        </w:rPr>
      </w:pPr>
      <w:r w:rsidRPr="00044ECE">
        <w:rPr>
          <w:rFonts w:cs="Arial"/>
          <w:noProof/>
          <w:szCs w:val="24"/>
          <w:lang w:val="es-CO" w:eastAsia="es-CO"/>
        </w:rPr>
        <w:drawing>
          <wp:inline distT="0" distB="0" distL="0" distR="0" wp14:anchorId="34E73526" wp14:editId="24EEB053">
            <wp:extent cx="3678555" cy="2743200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3AC" w:rsidRPr="00044ECE" w:rsidRDefault="00E03703" w:rsidP="00F97F1E">
      <w:pPr>
        <w:pStyle w:val="Epgrafe"/>
        <w:jc w:val="center"/>
        <w:rPr>
          <w:rFonts w:cs="Arial"/>
        </w:rPr>
      </w:pPr>
      <w:r w:rsidRPr="00044ECE">
        <w:rPr>
          <w:rFonts w:cs="Arial"/>
        </w:rPr>
        <w:t xml:space="preserve">Figura </w:t>
      </w:r>
      <w:r w:rsidRPr="00044ECE">
        <w:rPr>
          <w:rFonts w:cs="Arial"/>
        </w:rPr>
        <w:fldChar w:fldCharType="begin"/>
      </w:r>
      <w:r w:rsidRPr="00044ECE">
        <w:rPr>
          <w:rFonts w:cs="Arial"/>
        </w:rPr>
        <w:instrText xml:space="preserve"> SEQ Figura \* ARABIC </w:instrText>
      </w:r>
      <w:r w:rsidRPr="00044ECE">
        <w:rPr>
          <w:rFonts w:cs="Arial"/>
        </w:rPr>
        <w:fldChar w:fldCharType="separate"/>
      </w:r>
      <w:r w:rsidR="00A113E4">
        <w:rPr>
          <w:rFonts w:cs="Arial"/>
          <w:noProof/>
        </w:rPr>
        <w:t>1</w:t>
      </w:r>
      <w:r w:rsidRPr="00044ECE">
        <w:rPr>
          <w:rFonts w:cs="Arial"/>
        </w:rPr>
        <w:fldChar w:fldCharType="end"/>
      </w:r>
      <w:r w:rsidRPr="00044ECE">
        <w:rPr>
          <w:rFonts w:cs="Arial"/>
        </w:rPr>
        <w:t>. Formulario para creación de cuenta de diagramador</w:t>
      </w:r>
    </w:p>
    <w:p w:rsidR="00F97F1E" w:rsidRPr="00044ECE" w:rsidRDefault="00F97F1E" w:rsidP="00F97F1E">
      <w:pPr>
        <w:spacing w:line="240" w:lineRule="auto"/>
        <w:jc w:val="both"/>
        <w:rPr>
          <w:rFonts w:cs="Arial"/>
          <w:szCs w:val="24"/>
          <w:lang w:val="es-CO"/>
        </w:rPr>
      </w:pPr>
    </w:p>
    <w:p w:rsidR="00F97F1E" w:rsidRPr="00044ECE" w:rsidRDefault="00F97F1E" w:rsidP="00F97F1E">
      <w:pPr>
        <w:spacing w:line="240" w:lineRule="auto"/>
        <w:jc w:val="both"/>
        <w:rPr>
          <w:rFonts w:cs="Arial"/>
          <w:szCs w:val="24"/>
          <w:lang w:val="es-CO"/>
        </w:rPr>
      </w:pPr>
      <w:r w:rsidRPr="00044ECE">
        <w:rPr>
          <w:rFonts w:cs="Arial"/>
          <w:szCs w:val="24"/>
          <w:lang w:val="es-CO"/>
        </w:rPr>
        <w:t>El formulario consta de algunas reglas de validación:</w:t>
      </w:r>
    </w:p>
    <w:p w:rsidR="00F97F1E" w:rsidRPr="00044ECE" w:rsidRDefault="00F97F1E" w:rsidP="00F97F1E">
      <w:pPr>
        <w:pStyle w:val="Prrafodelista"/>
        <w:numPr>
          <w:ilvl w:val="0"/>
          <w:numId w:val="5"/>
        </w:numPr>
        <w:spacing w:line="240" w:lineRule="auto"/>
        <w:jc w:val="both"/>
        <w:rPr>
          <w:rFonts w:cs="Arial"/>
          <w:szCs w:val="24"/>
        </w:rPr>
      </w:pPr>
      <w:r w:rsidRPr="00044ECE">
        <w:rPr>
          <w:rFonts w:cs="Arial"/>
          <w:szCs w:val="24"/>
        </w:rPr>
        <w:t>Todos los campos son obligatorios.</w:t>
      </w:r>
    </w:p>
    <w:p w:rsidR="00F97F1E" w:rsidRPr="00044ECE" w:rsidRDefault="00E03703" w:rsidP="00F97F1E">
      <w:pPr>
        <w:pStyle w:val="Prrafodelista"/>
        <w:numPr>
          <w:ilvl w:val="0"/>
          <w:numId w:val="5"/>
        </w:numPr>
        <w:spacing w:line="240" w:lineRule="auto"/>
        <w:jc w:val="both"/>
        <w:rPr>
          <w:rFonts w:cs="Arial"/>
          <w:szCs w:val="24"/>
        </w:rPr>
      </w:pPr>
      <w:r w:rsidRPr="00044ECE">
        <w:rPr>
          <w:rFonts w:cs="Arial"/>
          <w:szCs w:val="24"/>
        </w:rPr>
        <w:t>Se requiere ingresar una dirección de correo valida, ya que esta es necesaria para activar la cuenta</w:t>
      </w:r>
      <w:r w:rsidR="00F97F1E" w:rsidRPr="00044ECE">
        <w:rPr>
          <w:rFonts w:cs="Arial"/>
          <w:szCs w:val="24"/>
        </w:rPr>
        <w:t xml:space="preserve"> una vez esta es creada dentro de la aplicación</w:t>
      </w:r>
      <w:r w:rsidRPr="00044ECE">
        <w:rPr>
          <w:rFonts w:cs="Arial"/>
          <w:szCs w:val="24"/>
        </w:rPr>
        <w:t>.</w:t>
      </w:r>
    </w:p>
    <w:p w:rsidR="00F97F1E" w:rsidRPr="00044ECE" w:rsidRDefault="00E03703" w:rsidP="00F97F1E">
      <w:pPr>
        <w:pStyle w:val="Prrafodelista"/>
        <w:numPr>
          <w:ilvl w:val="0"/>
          <w:numId w:val="5"/>
        </w:numPr>
        <w:spacing w:line="240" w:lineRule="auto"/>
        <w:jc w:val="both"/>
        <w:rPr>
          <w:rFonts w:cs="Arial"/>
          <w:szCs w:val="24"/>
        </w:rPr>
      </w:pPr>
      <w:r w:rsidRPr="00044ECE">
        <w:rPr>
          <w:rFonts w:cs="Arial"/>
          <w:szCs w:val="24"/>
        </w:rPr>
        <w:t>La contraseña ingresada debe tener mínimo 5 caracteres y máximo 20.</w:t>
      </w:r>
    </w:p>
    <w:p w:rsidR="00A87383" w:rsidRPr="00044ECE" w:rsidRDefault="00E03703" w:rsidP="00F97F1E">
      <w:pPr>
        <w:pStyle w:val="Prrafodelista"/>
        <w:numPr>
          <w:ilvl w:val="0"/>
          <w:numId w:val="5"/>
        </w:numPr>
        <w:spacing w:line="240" w:lineRule="auto"/>
        <w:jc w:val="both"/>
        <w:rPr>
          <w:rFonts w:cs="Arial"/>
          <w:szCs w:val="24"/>
        </w:rPr>
      </w:pPr>
      <w:r w:rsidRPr="00044ECE">
        <w:rPr>
          <w:rFonts w:cs="Arial"/>
          <w:szCs w:val="24"/>
        </w:rPr>
        <w:t>El campo de género permite asignar una imagen de identificación “Avatar” por defecto.</w:t>
      </w:r>
    </w:p>
    <w:p w:rsidR="002B27E5" w:rsidRPr="00044ECE" w:rsidRDefault="00F97F1E" w:rsidP="00F97F1E">
      <w:pPr>
        <w:spacing w:line="240" w:lineRule="auto"/>
        <w:jc w:val="both"/>
        <w:rPr>
          <w:rFonts w:cs="Arial"/>
          <w:szCs w:val="24"/>
          <w:lang w:val="es-CO"/>
        </w:rPr>
      </w:pPr>
      <w:r w:rsidRPr="00044ECE">
        <w:rPr>
          <w:rFonts w:cs="Arial"/>
          <w:szCs w:val="24"/>
          <w:lang w:val="es-CO"/>
        </w:rPr>
        <w:t xml:space="preserve">Una vez se crea la cuenta de diagramador, el sistema envía automáticamente un </w:t>
      </w:r>
      <w:r w:rsidR="002B27E5" w:rsidRPr="00044ECE">
        <w:rPr>
          <w:rFonts w:cs="Arial"/>
          <w:szCs w:val="24"/>
          <w:lang w:val="es-CO"/>
        </w:rPr>
        <w:t>mensaje</w:t>
      </w:r>
      <w:r w:rsidRPr="00044ECE">
        <w:rPr>
          <w:rFonts w:cs="Arial"/>
          <w:szCs w:val="24"/>
          <w:lang w:val="es-CO"/>
        </w:rPr>
        <w:t xml:space="preserve"> a la dirección de correo ingresada; el diagramador debe ingresar a su dirección de correo, abrir el </w:t>
      </w:r>
      <w:r w:rsidR="002B27E5" w:rsidRPr="00044ECE">
        <w:rPr>
          <w:rFonts w:cs="Arial"/>
          <w:szCs w:val="24"/>
          <w:lang w:val="es-CO"/>
        </w:rPr>
        <w:t>mensaje</w:t>
      </w:r>
      <w:r w:rsidRPr="00044ECE">
        <w:rPr>
          <w:rFonts w:cs="Arial"/>
          <w:szCs w:val="24"/>
          <w:lang w:val="es-CO"/>
        </w:rPr>
        <w:t xml:space="preserve"> de activación y clicar sobre el link que allí se encuentra.  Dicho link contiene el código de verificación de la cuenta y permite realizar la activación.  Este código de verificación tiene una vigencia de 2 días y luego de este tiempo será necesario generar un</w:t>
      </w:r>
      <w:r w:rsidR="002B27E5" w:rsidRPr="00044ECE">
        <w:rPr>
          <w:rFonts w:cs="Arial"/>
          <w:szCs w:val="24"/>
          <w:lang w:val="es-CO"/>
        </w:rPr>
        <w:t>o</w:t>
      </w:r>
      <w:r w:rsidRPr="00044ECE">
        <w:rPr>
          <w:rFonts w:cs="Arial"/>
          <w:szCs w:val="24"/>
          <w:lang w:val="es-CO"/>
        </w:rPr>
        <w:t xml:space="preserve"> nuevo</w:t>
      </w:r>
      <w:r w:rsidR="002B27E5" w:rsidRPr="00044ECE">
        <w:rPr>
          <w:rFonts w:cs="Arial"/>
          <w:szCs w:val="24"/>
          <w:lang w:val="es-CO"/>
        </w:rPr>
        <w:t>.  La vigencia del código se verifica automáticamente al tratar de activar la cuenta, el sistema consulta la validez del código y en caso de haber vencido, este genera un nuevo código inmediatamente y lo envía a la dirección de correo nuevamente.</w:t>
      </w:r>
    </w:p>
    <w:p w:rsidR="00F97F1E" w:rsidRPr="00044ECE" w:rsidRDefault="00F97F1E" w:rsidP="00F97F1E">
      <w:pPr>
        <w:spacing w:line="240" w:lineRule="auto"/>
        <w:jc w:val="both"/>
        <w:rPr>
          <w:rFonts w:cs="Arial"/>
          <w:szCs w:val="24"/>
          <w:lang w:val="es-CO"/>
        </w:rPr>
      </w:pPr>
      <w:r w:rsidRPr="00044ECE">
        <w:rPr>
          <w:rFonts w:cs="Arial"/>
          <w:szCs w:val="24"/>
          <w:lang w:val="es-CO"/>
        </w:rPr>
        <w:lastRenderedPageBreak/>
        <w:t xml:space="preserve">Una vez realizado </w:t>
      </w:r>
      <w:r w:rsidR="002B27E5" w:rsidRPr="00044ECE">
        <w:rPr>
          <w:rFonts w:cs="Arial"/>
          <w:szCs w:val="24"/>
          <w:lang w:val="es-CO"/>
        </w:rPr>
        <w:t>el proceso de activación, la cuenta se encuentra habilitada</w:t>
      </w:r>
      <w:r w:rsidRPr="00044ECE">
        <w:rPr>
          <w:rFonts w:cs="Arial"/>
          <w:szCs w:val="24"/>
          <w:lang w:val="es-CO"/>
        </w:rPr>
        <w:t xml:space="preserve"> y el diagramador puede iniciar sesión mediante el formulario </w:t>
      </w:r>
      <w:r w:rsidR="002B27E5" w:rsidRPr="00044ECE">
        <w:rPr>
          <w:rFonts w:cs="Arial"/>
          <w:szCs w:val="24"/>
          <w:lang w:val="es-CO"/>
        </w:rPr>
        <w:t>dispuesto para tal labor, el cual se encuentra en la parte superior de la página de bienvenida de la aplicación.</w:t>
      </w:r>
    </w:p>
    <w:p w:rsidR="002B27E5" w:rsidRPr="00044ECE" w:rsidRDefault="002B27E5" w:rsidP="00F97F1E">
      <w:pPr>
        <w:spacing w:line="240" w:lineRule="auto"/>
        <w:jc w:val="both"/>
        <w:rPr>
          <w:rFonts w:cs="Arial"/>
          <w:szCs w:val="24"/>
          <w:lang w:val="es-CO"/>
        </w:rPr>
      </w:pPr>
    </w:p>
    <w:p w:rsidR="00622F1D" w:rsidRPr="00044ECE" w:rsidRDefault="00622F1D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lang w:val="es-CO"/>
        </w:rPr>
      </w:pPr>
      <w:bookmarkStart w:id="3" w:name="_Toc387089606"/>
      <w:r w:rsidRPr="00044ECE">
        <w:rPr>
          <w:rFonts w:cs="Arial"/>
          <w:lang w:val="es-CO"/>
        </w:rPr>
        <w:t>EDITAR PERFIL</w:t>
      </w:r>
      <w:bookmarkEnd w:id="3"/>
    </w:p>
    <w:p w:rsidR="00F97F1E" w:rsidRPr="00044ECE" w:rsidRDefault="00F97F1E" w:rsidP="00F97F1E">
      <w:pPr>
        <w:spacing w:line="240" w:lineRule="auto"/>
        <w:rPr>
          <w:rFonts w:cs="Arial"/>
        </w:rPr>
      </w:pPr>
    </w:p>
    <w:p w:rsidR="002B27E5" w:rsidRPr="00044ECE" w:rsidRDefault="002B27E5" w:rsidP="00E8574D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>La edición del perfil de diagramador permite cambiar o actualizar los datos de registro.  La opción se encuentra en el men</w:t>
      </w:r>
      <w:r w:rsidR="00E8574D" w:rsidRPr="00044ECE">
        <w:rPr>
          <w:rFonts w:cs="Arial"/>
        </w:rPr>
        <w:t xml:space="preserve">ú </w:t>
      </w:r>
      <w:r w:rsidRPr="00044ECE">
        <w:rPr>
          <w:rFonts w:cs="Arial"/>
        </w:rPr>
        <w:t xml:space="preserve">que </w:t>
      </w:r>
      <w:r w:rsidR="00E8574D" w:rsidRPr="00044ECE">
        <w:rPr>
          <w:rFonts w:cs="Arial"/>
        </w:rPr>
        <w:t xml:space="preserve">aparece al lado del nombre del </w:t>
      </w:r>
      <w:r w:rsidR="00E8544E" w:rsidRPr="00044ECE">
        <w:rPr>
          <w:rFonts w:cs="Arial"/>
        </w:rPr>
        <w:t>usuario</w:t>
      </w:r>
      <w:r w:rsidRPr="00044ECE">
        <w:rPr>
          <w:rFonts w:cs="Arial"/>
        </w:rPr>
        <w:t>, la figura 2 muestra dicho menú.</w:t>
      </w:r>
    </w:p>
    <w:p w:rsidR="00E8574D" w:rsidRPr="00044ECE" w:rsidRDefault="00E8574D" w:rsidP="00E8574D">
      <w:pPr>
        <w:spacing w:line="240" w:lineRule="auto"/>
        <w:jc w:val="both"/>
        <w:rPr>
          <w:rFonts w:cs="Arial"/>
        </w:rPr>
      </w:pPr>
    </w:p>
    <w:p w:rsidR="00E8544E" w:rsidRPr="00044ECE" w:rsidRDefault="00E8544E" w:rsidP="00E8544E">
      <w:pPr>
        <w:keepNext/>
        <w:spacing w:line="240" w:lineRule="auto"/>
        <w:jc w:val="center"/>
        <w:rPr>
          <w:rFonts w:cs="Arial"/>
        </w:rPr>
      </w:pPr>
      <w:r w:rsidRPr="00044ECE">
        <w:rPr>
          <w:rFonts w:cs="Arial"/>
          <w:noProof/>
          <w:lang w:val="es-CO" w:eastAsia="es-CO"/>
        </w:rPr>
        <w:drawing>
          <wp:inline distT="0" distB="0" distL="0" distR="0" wp14:anchorId="73EF187F" wp14:editId="368BB0C1">
            <wp:extent cx="3796030" cy="1265555"/>
            <wp:effectExtent l="19050" t="1905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26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7E5" w:rsidRPr="00044ECE" w:rsidRDefault="00E8544E" w:rsidP="00E8544E">
      <w:pPr>
        <w:pStyle w:val="Epgrafe"/>
        <w:jc w:val="center"/>
        <w:rPr>
          <w:rFonts w:cs="Arial"/>
        </w:rPr>
      </w:pPr>
      <w:r w:rsidRPr="00044ECE">
        <w:rPr>
          <w:rFonts w:cs="Arial"/>
        </w:rPr>
        <w:t xml:space="preserve">Figura </w:t>
      </w:r>
      <w:r w:rsidRPr="00044ECE">
        <w:rPr>
          <w:rFonts w:cs="Arial"/>
        </w:rPr>
        <w:fldChar w:fldCharType="begin"/>
      </w:r>
      <w:r w:rsidRPr="00044ECE">
        <w:rPr>
          <w:rFonts w:cs="Arial"/>
        </w:rPr>
        <w:instrText xml:space="preserve"> SEQ Figura \* ARABIC </w:instrText>
      </w:r>
      <w:r w:rsidRPr="00044ECE">
        <w:rPr>
          <w:rFonts w:cs="Arial"/>
        </w:rPr>
        <w:fldChar w:fldCharType="separate"/>
      </w:r>
      <w:r w:rsidR="00A113E4">
        <w:rPr>
          <w:rFonts w:cs="Arial"/>
          <w:noProof/>
        </w:rPr>
        <w:t>2</w:t>
      </w:r>
      <w:r w:rsidRPr="00044ECE">
        <w:rPr>
          <w:rFonts w:cs="Arial"/>
        </w:rPr>
        <w:fldChar w:fldCharType="end"/>
      </w:r>
      <w:r w:rsidRPr="00044ECE">
        <w:rPr>
          <w:rFonts w:cs="Arial"/>
        </w:rPr>
        <w:t>. Menú de diagramador</w:t>
      </w:r>
    </w:p>
    <w:p w:rsidR="00E8574D" w:rsidRPr="00044ECE" w:rsidRDefault="00E8544E" w:rsidP="00E8544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br/>
        <w:t>Este menú contiene además de la opción para editar el perfil del usuario, opciones para cambiar la contraseña o cerrar la sesión.  La figura 3 a continuación muestra el formulario para editar el perfil de usuario:</w:t>
      </w:r>
    </w:p>
    <w:p w:rsidR="00E8544E" w:rsidRPr="00044ECE" w:rsidRDefault="00E8544E" w:rsidP="00E8544E">
      <w:pPr>
        <w:spacing w:line="240" w:lineRule="auto"/>
        <w:jc w:val="both"/>
        <w:rPr>
          <w:rFonts w:cs="Arial"/>
        </w:rPr>
      </w:pPr>
    </w:p>
    <w:p w:rsidR="00E8544E" w:rsidRPr="00044ECE" w:rsidRDefault="00E8544E" w:rsidP="00E8544E">
      <w:pPr>
        <w:keepNext/>
        <w:spacing w:line="240" w:lineRule="auto"/>
        <w:jc w:val="center"/>
        <w:rPr>
          <w:rFonts w:cs="Arial"/>
        </w:rPr>
      </w:pPr>
      <w:r w:rsidRPr="00044ECE">
        <w:rPr>
          <w:rFonts w:cs="Arial"/>
          <w:noProof/>
          <w:lang w:val="es-CO" w:eastAsia="es-CO"/>
        </w:rPr>
        <w:drawing>
          <wp:inline distT="0" distB="0" distL="0" distR="0" wp14:anchorId="2808B641" wp14:editId="7144A2CB">
            <wp:extent cx="4784725" cy="2604770"/>
            <wp:effectExtent l="19050" t="1905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60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44E" w:rsidRPr="00044ECE" w:rsidRDefault="00E8544E" w:rsidP="00E8544E">
      <w:pPr>
        <w:pStyle w:val="Epgrafe"/>
        <w:jc w:val="center"/>
        <w:rPr>
          <w:rFonts w:cs="Arial"/>
        </w:rPr>
      </w:pPr>
      <w:r w:rsidRPr="00044ECE">
        <w:rPr>
          <w:rFonts w:cs="Arial"/>
        </w:rPr>
        <w:t xml:space="preserve">Figura </w:t>
      </w:r>
      <w:r w:rsidRPr="00044ECE">
        <w:rPr>
          <w:rFonts w:cs="Arial"/>
        </w:rPr>
        <w:fldChar w:fldCharType="begin"/>
      </w:r>
      <w:r w:rsidRPr="00044ECE">
        <w:rPr>
          <w:rFonts w:cs="Arial"/>
        </w:rPr>
        <w:instrText xml:space="preserve"> SEQ Figura \* ARABIC </w:instrText>
      </w:r>
      <w:r w:rsidRPr="00044ECE">
        <w:rPr>
          <w:rFonts w:cs="Arial"/>
        </w:rPr>
        <w:fldChar w:fldCharType="separate"/>
      </w:r>
      <w:r w:rsidR="00A113E4">
        <w:rPr>
          <w:rFonts w:cs="Arial"/>
          <w:noProof/>
        </w:rPr>
        <w:t>3</w:t>
      </w:r>
      <w:r w:rsidRPr="00044ECE">
        <w:rPr>
          <w:rFonts w:cs="Arial"/>
        </w:rPr>
        <w:fldChar w:fldCharType="end"/>
      </w:r>
      <w:r w:rsidRPr="00044ECE">
        <w:rPr>
          <w:rFonts w:cs="Arial"/>
        </w:rPr>
        <w:t>. Formulario para editar perfil de usuario</w:t>
      </w:r>
    </w:p>
    <w:p w:rsidR="00E8544E" w:rsidRPr="00044ECE" w:rsidRDefault="00CA294B" w:rsidP="00E8544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 xml:space="preserve">Este formulario permite cambiar los datos básicos como nombres, apellidos y género.  Adicionalmente permite cambiar la imagen de identificación “Avatar”, </w:t>
      </w:r>
      <w:r w:rsidRPr="00044ECE">
        <w:rPr>
          <w:rFonts w:cs="Arial"/>
        </w:rPr>
        <w:lastRenderedPageBreak/>
        <w:t>para esta labor se usa el botón “</w:t>
      </w:r>
      <w:r w:rsidRPr="00044ECE">
        <w:rPr>
          <w:rFonts w:cs="Arial"/>
          <w:i/>
        </w:rPr>
        <w:t>Cambiar Imagen</w:t>
      </w:r>
      <w:r w:rsidRPr="00044ECE">
        <w:rPr>
          <w:rFonts w:cs="Arial"/>
        </w:rPr>
        <w:t>” el cual permite añadir cargar una imagen desde la maquina local y sustituir la imagen por defecto.  La imagen es subida al servidor y es usada como medio de identificación del diagramador.</w:t>
      </w:r>
    </w:p>
    <w:p w:rsidR="00134B0D" w:rsidRPr="00044ECE" w:rsidRDefault="00CA294B" w:rsidP="00134B0D">
      <w:pPr>
        <w:keepNext/>
        <w:spacing w:line="240" w:lineRule="auto"/>
        <w:jc w:val="center"/>
        <w:rPr>
          <w:rFonts w:cs="Arial"/>
        </w:rPr>
      </w:pPr>
      <w:r w:rsidRPr="00044ECE">
        <w:rPr>
          <w:rFonts w:cs="Arial"/>
          <w:noProof/>
          <w:lang w:val="es-CO" w:eastAsia="es-CO"/>
        </w:rPr>
        <w:drawing>
          <wp:inline distT="0" distB="0" distL="0" distR="0" wp14:anchorId="71263503" wp14:editId="61CCAA40">
            <wp:extent cx="3859619" cy="2672082"/>
            <wp:effectExtent l="19050" t="1905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6" cy="267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94B" w:rsidRPr="00044ECE" w:rsidRDefault="00134B0D" w:rsidP="00134B0D">
      <w:pPr>
        <w:pStyle w:val="Epgrafe"/>
        <w:jc w:val="center"/>
        <w:rPr>
          <w:rFonts w:cs="Arial"/>
        </w:rPr>
      </w:pPr>
      <w:r w:rsidRPr="00044ECE">
        <w:rPr>
          <w:rFonts w:cs="Arial"/>
        </w:rPr>
        <w:t xml:space="preserve">Figura </w:t>
      </w:r>
      <w:r w:rsidRPr="00044ECE">
        <w:rPr>
          <w:rFonts w:cs="Arial"/>
        </w:rPr>
        <w:fldChar w:fldCharType="begin"/>
      </w:r>
      <w:r w:rsidRPr="00044ECE">
        <w:rPr>
          <w:rFonts w:cs="Arial"/>
        </w:rPr>
        <w:instrText xml:space="preserve"> SEQ Figura \* ARABIC </w:instrText>
      </w:r>
      <w:r w:rsidRPr="00044ECE">
        <w:rPr>
          <w:rFonts w:cs="Arial"/>
        </w:rPr>
        <w:fldChar w:fldCharType="separate"/>
      </w:r>
      <w:r w:rsidR="00A113E4">
        <w:rPr>
          <w:rFonts w:cs="Arial"/>
          <w:noProof/>
        </w:rPr>
        <w:t>4</w:t>
      </w:r>
      <w:r w:rsidRPr="00044ECE">
        <w:rPr>
          <w:rFonts w:cs="Arial"/>
        </w:rPr>
        <w:fldChar w:fldCharType="end"/>
      </w:r>
      <w:r w:rsidRPr="00044ECE">
        <w:rPr>
          <w:rFonts w:cs="Arial"/>
        </w:rPr>
        <w:t>. Personalización de imagen de identificación del diagramador</w:t>
      </w:r>
      <w:r w:rsidRPr="00044ECE">
        <w:rPr>
          <w:rFonts w:cs="Arial"/>
        </w:rPr>
        <w:br/>
      </w:r>
    </w:p>
    <w:p w:rsidR="00E8544E" w:rsidRPr="00044ECE" w:rsidRDefault="00134B0D" w:rsidP="00E8544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>En caso de no querer usar más una imagen personalizada, el diagramador puede regresar a usar la imagen por defecto mediante el uso del botón “Predeterminada”, el cual restablece la configuración inicial.</w:t>
      </w:r>
    </w:p>
    <w:p w:rsidR="00622F1D" w:rsidRPr="00044ECE" w:rsidRDefault="002B27E5" w:rsidP="00F97F1E">
      <w:pPr>
        <w:spacing w:line="240" w:lineRule="auto"/>
        <w:rPr>
          <w:rFonts w:cs="Arial"/>
          <w:szCs w:val="24"/>
          <w:lang w:val="es-CO"/>
        </w:rPr>
      </w:pPr>
      <w:r w:rsidRPr="00044ECE">
        <w:rPr>
          <w:rFonts w:cs="Arial"/>
          <w:szCs w:val="24"/>
          <w:lang w:val="es-CO"/>
        </w:rPr>
        <w:t xml:space="preserve"> </w:t>
      </w:r>
    </w:p>
    <w:p w:rsidR="00622F1D" w:rsidRPr="00044ECE" w:rsidRDefault="00622F1D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lang w:val="es-CO"/>
        </w:rPr>
      </w:pPr>
      <w:bookmarkStart w:id="4" w:name="_Toc387089607"/>
      <w:r w:rsidRPr="00044ECE">
        <w:rPr>
          <w:rFonts w:cs="Arial"/>
          <w:lang w:val="es-CO"/>
        </w:rPr>
        <w:t>CAMBIAR CONTRASEÑA</w:t>
      </w:r>
      <w:bookmarkEnd w:id="4"/>
    </w:p>
    <w:p w:rsidR="00622F1D" w:rsidRPr="00044ECE" w:rsidRDefault="00622F1D" w:rsidP="00F97F1E">
      <w:pPr>
        <w:spacing w:line="240" w:lineRule="auto"/>
        <w:rPr>
          <w:rFonts w:cs="Arial"/>
        </w:rPr>
      </w:pPr>
    </w:p>
    <w:p w:rsidR="00134B0D" w:rsidRPr="00044ECE" w:rsidRDefault="0068493B" w:rsidP="00F97F1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 xml:space="preserve">El cambio de contraseña se realiza mediante la opción que se encuentra dentro del menú de </w:t>
      </w:r>
      <w:r w:rsidR="00134B0D" w:rsidRPr="00044ECE">
        <w:rPr>
          <w:rFonts w:cs="Arial"/>
        </w:rPr>
        <w:t>usuario mencionado anteriormente</w:t>
      </w:r>
      <w:r w:rsidRPr="00044ECE">
        <w:rPr>
          <w:rFonts w:cs="Arial"/>
        </w:rPr>
        <w:t>.</w:t>
      </w:r>
    </w:p>
    <w:p w:rsidR="0068493B" w:rsidRPr="00044ECE" w:rsidRDefault="0068493B" w:rsidP="00F97F1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 xml:space="preserve">Para llevar a cabo esta operación es </w:t>
      </w:r>
      <w:r w:rsidR="00134B0D" w:rsidRPr="00044ECE">
        <w:rPr>
          <w:rFonts w:cs="Arial"/>
        </w:rPr>
        <w:t>obligatorio</w:t>
      </w:r>
      <w:r w:rsidRPr="00044ECE">
        <w:rPr>
          <w:rFonts w:cs="Arial"/>
        </w:rPr>
        <w:t xml:space="preserve"> ingresar la contraseña anterior, </w:t>
      </w:r>
      <w:r w:rsidR="00134B0D" w:rsidRPr="00044ECE">
        <w:rPr>
          <w:rFonts w:cs="Arial"/>
        </w:rPr>
        <w:t>debido a que por razones de seguridad, el sistema verifica esta contraseña al momento de hacer el cambio, previniendo operaciones o accesos no autorizados.</w:t>
      </w:r>
    </w:p>
    <w:p w:rsidR="0068493B" w:rsidRPr="00044ECE" w:rsidRDefault="0068493B" w:rsidP="00F97F1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 xml:space="preserve">La nueva contraseña debe </w:t>
      </w:r>
      <w:r w:rsidR="00145107" w:rsidRPr="00044ECE">
        <w:rPr>
          <w:rFonts w:cs="Arial"/>
        </w:rPr>
        <w:t xml:space="preserve">cumplir las mismas restricciones que se establecieron al momento de crear la cuenta, es decir, debe contener </w:t>
      </w:r>
      <w:r w:rsidR="002B27E5" w:rsidRPr="00044ECE">
        <w:rPr>
          <w:rFonts w:cs="Arial"/>
        </w:rPr>
        <w:t>mínimo</w:t>
      </w:r>
      <w:r w:rsidR="00145107" w:rsidRPr="00044ECE">
        <w:rPr>
          <w:rFonts w:cs="Arial"/>
        </w:rPr>
        <w:t xml:space="preserve"> 5 caracteres y máximo 20; cabe aclarar que la nueva contraseña debe ser diferente</w:t>
      </w:r>
      <w:r w:rsidR="00134B0D" w:rsidRPr="00044ECE">
        <w:rPr>
          <w:rFonts w:cs="Arial"/>
        </w:rPr>
        <w:t xml:space="preserve"> de la actual.</w:t>
      </w:r>
    </w:p>
    <w:p w:rsidR="00134B0D" w:rsidRPr="00044ECE" w:rsidRDefault="00134B0D" w:rsidP="00F97F1E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>El sistema requiere una confirmación de la contraseña, de tal manera que el diagramador pueda recordar exactamente el valor ingresado. La contraseña y la confirmación deben ser totalmente idénticas.</w:t>
      </w:r>
    </w:p>
    <w:p w:rsidR="00DA0A5E" w:rsidRPr="00044ECE" w:rsidRDefault="00DA0A5E" w:rsidP="00F97F1E">
      <w:pPr>
        <w:spacing w:line="240" w:lineRule="auto"/>
        <w:rPr>
          <w:rFonts w:cs="Arial"/>
        </w:rPr>
      </w:pPr>
    </w:p>
    <w:p w:rsidR="00797B54" w:rsidRPr="00044ECE" w:rsidRDefault="00797B54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</w:rPr>
      </w:pPr>
      <w:bookmarkStart w:id="5" w:name="_Toc387089608"/>
      <w:r w:rsidRPr="00044ECE">
        <w:rPr>
          <w:rFonts w:cs="Arial"/>
        </w:rPr>
        <w:lastRenderedPageBreak/>
        <w:t>RECUPERAR CONTRASEÑA</w:t>
      </w:r>
      <w:bookmarkEnd w:id="5"/>
    </w:p>
    <w:p w:rsidR="00797B54" w:rsidRPr="00044ECE" w:rsidRDefault="00797B54" w:rsidP="00F97F1E">
      <w:pPr>
        <w:spacing w:line="240" w:lineRule="auto"/>
        <w:rPr>
          <w:rFonts w:cs="Arial"/>
        </w:rPr>
      </w:pPr>
    </w:p>
    <w:p w:rsidR="00D748A9" w:rsidRDefault="00145107" w:rsidP="00D748A9">
      <w:pPr>
        <w:spacing w:line="240" w:lineRule="auto"/>
        <w:jc w:val="both"/>
        <w:rPr>
          <w:rFonts w:cs="Arial"/>
        </w:rPr>
      </w:pPr>
      <w:r w:rsidRPr="00044ECE">
        <w:rPr>
          <w:rFonts w:cs="Arial"/>
        </w:rPr>
        <w:t xml:space="preserve">Esta opción permite </w:t>
      </w:r>
      <w:r w:rsidR="00EE70EA">
        <w:rPr>
          <w:rFonts w:cs="Arial"/>
        </w:rPr>
        <w:t>reasignar una nueva contraseña de</w:t>
      </w:r>
      <w:r w:rsidRPr="00044ECE">
        <w:rPr>
          <w:rFonts w:cs="Arial"/>
        </w:rPr>
        <w:t xml:space="preserve"> ingreso al sistema</w:t>
      </w:r>
      <w:r w:rsidR="00EE70EA">
        <w:rPr>
          <w:rFonts w:cs="Arial"/>
        </w:rPr>
        <w:t xml:space="preserve"> en caso de haber olvidado la anterior</w:t>
      </w:r>
      <w:r w:rsidRPr="00044ECE">
        <w:rPr>
          <w:rFonts w:cs="Arial"/>
        </w:rPr>
        <w:t xml:space="preserve">. </w:t>
      </w:r>
      <w:r w:rsidR="00044ECE">
        <w:rPr>
          <w:rFonts w:cs="Arial"/>
        </w:rPr>
        <w:t xml:space="preserve"> La opci</w:t>
      </w:r>
      <w:r w:rsidR="00D748A9">
        <w:rPr>
          <w:rFonts w:cs="Arial"/>
        </w:rPr>
        <w:t xml:space="preserve">ón </w:t>
      </w:r>
      <w:r w:rsidR="00044ECE">
        <w:rPr>
          <w:rFonts w:cs="Arial"/>
        </w:rPr>
        <w:t xml:space="preserve"> se encuentra en el formulario de inicio de sesi</w:t>
      </w:r>
      <w:r w:rsidR="00D748A9">
        <w:rPr>
          <w:rFonts w:cs="Arial"/>
        </w:rPr>
        <w:t>ón</w:t>
      </w:r>
      <w:r w:rsidR="00044ECE">
        <w:rPr>
          <w:rFonts w:cs="Arial"/>
        </w:rPr>
        <w:t xml:space="preserve"> en forma de </w:t>
      </w:r>
      <w:r w:rsidR="00D748A9">
        <w:rPr>
          <w:rFonts w:cs="Arial"/>
        </w:rPr>
        <w:t>hipervínculo;</w:t>
      </w:r>
      <w:r w:rsidR="00044ECE">
        <w:rPr>
          <w:rFonts w:cs="Arial"/>
        </w:rPr>
        <w:t xml:space="preserve"> el diagramador </w:t>
      </w:r>
      <w:r w:rsidR="00D748A9">
        <w:rPr>
          <w:rFonts w:cs="Arial"/>
        </w:rPr>
        <w:t>pulsa sobre el vínculo, el cual redirige al formulario para solicitar una nueva contraseña.</w:t>
      </w:r>
    </w:p>
    <w:p w:rsidR="00D748A9" w:rsidRDefault="00D748A9" w:rsidP="00D748A9">
      <w:pPr>
        <w:spacing w:line="240" w:lineRule="auto"/>
        <w:jc w:val="both"/>
        <w:rPr>
          <w:rFonts w:cs="Arial"/>
        </w:rPr>
      </w:pPr>
    </w:p>
    <w:p w:rsidR="00D748A9" w:rsidRDefault="00D748A9" w:rsidP="00D748A9">
      <w:pPr>
        <w:keepNext/>
        <w:spacing w:line="240" w:lineRule="auto"/>
        <w:jc w:val="center"/>
      </w:pPr>
      <w:r>
        <w:rPr>
          <w:rFonts w:cs="Arial"/>
          <w:noProof/>
          <w:lang w:val="es-CO" w:eastAsia="es-CO"/>
        </w:rPr>
        <w:drawing>
          <wp:inline distT="0" distB="0" distL="0" distR="0" wp14:anchorId="364BBA89" wp14:editId="123FEBAB">
            <wp:extent cx="3507740" cy="805180"/>
            <wp:effectExtent l="19050" t="1905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80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8A9" w:rsidRDefault="00D748A9" w:rsidP="00D748A9">
      <w:pPr>
        <w:pStyle w:val="Epgrafe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3E4">
        <w:rPr>
          <w:noProof/>
        </w:rPr>
        <w:t>5</w:t>
      </w:r>
      <w:r>
        <w:fldChar w:fldCharType="end"/>
      </w:r>
      <w:r>
        <w:t>. Opción para recuperar la contraseña</w:t>
      </w:r>
    </w:p>
    <w:p w:rsidR="00145107" w:rsidRDefault="00D748A9" w:rsidP="00D748A9">
      <w:pPr>
        <w:jc w:val="both"/>
        <w:rPr>
          <w:rFonts w:cs="Arial"/>
        </w:rPr>
      </w:pPr>
      <w:r>
        <w:rPr>
          <w:lang w:val="es-CO"/>
        </w:rPr>
        <w:br/>
      </w:r>
      <w:r w:rsidR="00145107" w:rsidRPr="00044ECE">
        <w:rPr>
          <w:rFonts w:cs="Arial"/>
        </w:rPr>
        <w:t xml:space="preserve">Para recuperar la contraseña es necesario ingresar la dirección de correo usada </w:t>
      </w:r>
      <w:r w:rsidR="00EE70EA">
        <w:rPr>
          <w:rFonts w:cs="Arial"/>
        </w:rPr>
        <w:t>al momento de</w:t>
      </w:r>
      <w:r w:rsidR="00145107" w:rsidRPr="00044ECE">
        <w:rPr>
          <w:rFonts w:cs="Arial"/>
        </w:rPr>
        <w:t xml:space="preserve"> registrarse en la plataforma; a esta dirección de correo se envía un </w:t>
      </w:r>
      <w:r>
        <w:rPr>
          <w:rFonts w:cs="Arial"/>
        </w:rPr>
        <w:t xml:space="preserve">mensaje que contiene un </w:t>
      </w:r>
      <w:r w:rsidR="00145107" w:rsidRPr="00044ECE">
        <w:rPr>
          <w:rFonts w:cs="Arial"/>
        </w:rPr>
        <w:t>código de verificación requerido para pode</w:t>
      </w:r>
      <w:r>
        <w:rPr>
          <w:rFonts w:cs="Arial"/>
        </w:rPr>
        <w:t>r asignar una nueva contraseña.  Al hacer clic sobre el link cont</w:t>
      </w:r>
      <w:r w:rsidR="00EE70EA">
        <w:rPr>
          <w:rFonts w:cs="Arial"/>
        </w:rPr>
        <w:t>enido en el mensaje, se abre una página de la aplicación que contiene el formulario para asignar una nueva contraseña.</w:t>
      </w:r>
    </w:p>
    <w:p w:rsidR="00EE70EA" w:rsidRPr="00044ECE" w:rsidRDefault="00EE70EA" w:rsidP="00D748A9">
      <w:pPr>
        <w:jc w:val="both"/>
        <w:rPr>
          <w:rFonts w:cs="Arial"/>
        </w:rPr>
      </w:pPr>
    </w:p>
    <w:p w:rsidR="00EE70EA" w:rsidRDefault="00EE70EA" w:rsidP="00EE70EA">
      <w:pPr>
        <w:keepNext/>
        <w:spacing w:line="240" w:lineRule="auto"/>
        <w:jc w:val="center"/>
      </w:pPr>
      <w:r>
        <w:rPr>
          <w:rFonts w:cs="Arial"/>
          <w:noProof/>
          <w:szCs w:val="24"/>
          <w:lang w:val="es-CO" w:eastAsia="es-CO"/>
        </w:rPr>
        <w:drawing>
          <wp:inline distT="0" distB="0" distL="0" distR="0" wp14:anchorId="07169565" wp14:editId="086E0961">
            <wp:extent cx="5008880" cy="1938020"/>
            <wp:effectExtent l="19050" t="19050" r="127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93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EA7" w:rsidRPr="00044ECE" w:rsidRDefault="00EE70EA" w:rsidP="00EE70EA">
      <w:pPr>
        <w:pStyle w:val="Epgrafe"/>
        <w:jc w:val="center"/>
        <w:rPr>
          <w:rFonts w:cs="Arial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3E4">
        <w:rPr>
          <w:noProof/>
        </w:rPr>
        <w:t>6</w:t>
      </w:r>
      <w:r>
        <w:fldChar w:fldCharType="end"/>
      </w:r>
      <w:r>
        <w:t>. Formulario para reasignación de contraseña</w:t>
      </w:r>
    </w:p>
    <w:p w:rsidR="00835EA7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EE70EA" w:rsidRPr="00044ECE" w:rsidRDefault="00EE70EA" w:rsidP="00EE70EA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La nueva contraseña debe seguir las mismas reglas mencionadas anteriormente, tener mínimo 5 caracteres y máximo 20. Es necesario confirmar la contraseña ingresando nuevamente el valor en la segunda caja de texto.</w:t>
      </w:r>
    </w:p>
    <w:p w:rsidR="00344997" w:rsidRPr="00044ECE" w:rsidRDefault="00344997" w:rsidP="00F97F1E">
      <w:pPr>
        <w:spacing w:line="240" w:lineRule="auto"/>
        <w:rPr>
          <w:rFonts w:cs="Arial"/>
          <w:szCs w:val="24"/>
          <w:lang w:val="es-CO"/>
        </w:rPr>
      </w:pPr>
    </w:p>
    <w:p w:rsidR="000C638B" w:rsidRPr="00044ECE" w:rsidRDefault="000C638B" w:rsidP="00F97F1E">
      <w:pPr>
        <w:spacing w:line="240" w:lineRule="auto"/>
        <w:rPr>
          <w:rFonts w:eastAsiaTheme="majorEastAsia" w:cs="Arial"/>
          <w:b/>
          <w:bCs/>
          <w:color w:val="365F91" w:themeColor="accent1" w:themeShade="BF"/>
          <w:szCs w:val="24"/>
          <w:lang w:val="es-CO"/>
        </w:rPr>
      </w:pPr>
      <w:bookmarkStart w:id="6" w:name="_Toc361225531"/>
      <w:r w:rsidRPr="00044ECE">
        <w:rPr>
          <w:rFonts w:cs="Arial"/>
          <w:szCs w:val="24"/>
        </w:rPr>
        <w:br w:type="page"/>
      </w:r>
    </w:p>
    <w:p w:rsidR="005856E2" w:rsidRPr="00044ECE" w:rsidRDefault="00605A04" w:rsidP="00F97F1E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7" w:name="_Toc387089609"/>
      <w:bookmarkEnd w:id="6"/>
      <w:r w:rsidRPr="00044ECE">
        <w:rPr>
          <w:rFonts w:cs="Arial"/>
          <w:szCs w:val="24"/>
        </w:rPr>
        <w:lastRenderedPageBreak/>
        <w:t>GESTI</w:t>
      </w:r>
      <w:r w:rsidR="00622F1D" w:rsidRPr="00044ECE">
        <w:rPr>
          <w:rFonts w:cs="Arial"/>
          <w:szCs w:val="24"/>
        </w:rPr>
        <w:t>Ó</w:t>
      </w:r>
      <w:r w:rsidRPr="00044ECE">
        <w:rPr>
          <w:rFonts w:cs="Arial"/>
          <w:szCs w:val="24"/>
        </w:rPr>
        <w:t>N DE DIAGRAMAS</w:t>
      </w:r>
      <w:bookmarkEnd w:id="7"/>
    </w:p>
    <w:p w:rsidR="00EE70EA" w:rsidRDefault="00EE70EA" w:rsidP="00F97F1E">
      <w:pPr>
        <w:spacing w:line="240" w:lineRule="auto"/>
        <w:rPr>
          <w:rFonts w:cs="Arial"/>
          <w:szCs w:val="24"/>
          <w:lang w:val="es-CO"/>
        </w:rPr>
      </w:pPr>
    </w:p>
    <w:p w:rsidR="00EE70EA" w:rsidRDefault="00EE70EA" w:rsidP="00EE70EA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La gestión de los diagramas se realiza en la página del Tablero de Control, la cual se muestra una vez el diagramador inicia sesión en la aplicación.  Esta página contiene 2 tablas; la tabla principal que lista todos los diagramas a los cuales el diagramador tenga acceso, ya sea propio o compartido; y la segunda tabla en la parte derecha que muestra los usuarios con las cuales se ha compartido determinado diagrama.</w:t>
      </w:r>
    </w:p>
    <w:p w:rsidR="00EE70EA" w:rsidRDefault="00EE70EA" w:rsidP="00EE70EA">
      <w:pPr>
        <w:spacing w:line="240" w:lineRule="auto"/>
        <w:jc w:val="both"/>
        <w:rPr>
          <w:rFonts w:cs="Arial"/>
          <w:szCs w:val="24"/>
          <w:lang w:val="es-CO"/>
        </w:rPr>
      </w:pPr>
    </w:p>
    <w:p w:rsidR="00EE70EA" w:rsidRDefault="00EE70EA" w:rsidP="00EE70EA">
      <w:pPr>
        <w:keepNext/>
        <w:spacing w:line="240" w:lineRule="auto"/>
        <w:jc w:val="center"/>
      </w:pPr>
      <w:r>
        <w:rPr>
          <w:rFonts w:cs="Arial"/>
          <w:noProof/>
          <w:szCs w:val="24"/>
          <w:lang w:val="es-CO" w:eastAsia="es-CO"/>
        </w:rPr>
        <w:drawing>
          <wp:inline distT="0" distB="0" distL="0" distR="0" wp14:anchorId="14C21930" wp14:editId="754CFC02">
            <wp:extent cx="5391150" cy="2579370"/>
            <wp:effectExtent l="19050" t="1905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0EA" w:rsidRDefault="00EE70EA" w:rsidP="00EE70EA">
      <w:pPr>
        <w:pStyle w:val="Epgrafe"/>
        <w:jc w:val="center"/>
        <w:rPr>
          <w:rFonts w:cs="Arial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3E4">
        <w:rPr>
          <w:noProof/>
        </w:rPr>
        <w:t>7</w:t>
      </w:r>
      <w:r>
        <w:fldChar w:fldCharType="end"/>
      </w:r>
      <w:r>
        <w:t>. Tablero de control de la aplicación CLASS Modeler</w:t>
      </w:r>
    </w:p>
    <w:p w:rsidR="00EE70EA" w:rsidRPr="00044ECE" w:rsidRDefault="00EE70EA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8" w:name="_Toc387089610"/>
      <w:r w:rsidRPr="00044ECE">
        <w:rPr>
          <w:rFonts w:cs="Arial"/>
          <w:szCs w:val="24"/>
          <w:lang w:val="es-CO"/>
        </w:rPr>
        <w:t>CREAR DIAGRAMAS</w:t>
      </w:r>
      <w:bookmarkEnd w:id="8"/>
    </w:p>
    <w:p w:rsidR="00835EA7" w:rsidRPr="00044ECE" w:rsidRDefault="00835EA7" w:rsidP="00F97F1E">
      <w:pPr>
        <w:spacing w:line="240" w:lineRule="auto"/>
        <w:rPr>
          <w:rFonts w:cs="Arial"/>
          <w:szCs w:val="24"/>
        </w:rPr>
      </w:pPr>
    </w:p>
    <w:p w:rsidR="00835EA7" w:rsidRDefault="00B27D12" w:rsidP="00F97F1E">
      <w:pPr>
        <w:spacing w:line="240" w:lineRule="auto"/>
        <w:rPr>
          <w:rFonts w:cs="Arial"/>
          <w:szCs w:val="24"/>
          <w:lang w:val="es-CO"/>
        </w:rPr>
      </w:pPr>
      <w:r w:rsidRPr="00044ECE">
        <w:rPr>
          <w:rFonts w:cs="Arial"/>
          <w:szCs w:val="24"/>
          <w:lang w:val="es-CO"/>
        </w:rPr>
        <w:t xml:space="preserve">La creación de diagramas se realiza </w:t>
      </w:r>
      <w:r w:rsidR="00EE70EA">
        <w:rPr>
          <w:rFonts w:cs="Arial"/>
          <w:szCs w:val="24"/>
          <w:lang w:val="es-CO"/>
        </w:rPr>
        <w:t>mediante el botón “</w:t>
      </w:r>
      <w:r w:rsidR="00EE70EA" w:rsidRPr="00523E04">
        <w:rPr>
          <w:rFonts w:cs="Arial"/>
          <w:i/>
          <w:szCs w:val="24"/>
          <w:lang w:val="es-CO"/>
        </w:rPr>
        <w:t>Nuevo Diagrama</w:t>
      </w:r>
      <w:r w:rsidR="00EE70EA">
        <w:rPr>
          <w:rFonts w:cs="Arial"/>
          <w:szCs w:val="24"/>
          <w:lang w:val="es-CO"/>
        </w:rPr>
        <w:t>”</w:t>
      </w:r>
      <w:r w:rsidR="00B65F70">
        <w:rPr>
          <w:rFonts w:cs="Arial"/>
          <w:szCs w:val="24"/>
          <w:lang w:val="es-CO"/>
        </w:rPr>
        <w:t>.  Al hacer clic sobre este botón se abre un dialogo tipo modal, el cual contiene un pequeño formulario para ingresar los datos básicos del diagrama.  La figura 8 muestra el dicho formulario:</w:t>
      </w:r>
    </w:p>
    <w:p w:rsidR="00B65F70" w:rsidRDefault="00B65F70" w:rsidP="00B65F70">
      <w:pPr>
        <w:keepNext/>
        <w:spacing w:line="240" w:lineRule="auto"/>
        <w:jc w:val="center"/>
      </w:pPr>
      <w:r>
        <w:rPr>
          <w:rFonts w:cs="Arial"/>
          <w:noProof/>
          <w:szCs w:val="24"/>
          <w:lang w:val="es-CO" w:eastAsia="es-CO"/>
        </w:rPr>
        <w:drawing>
          <wp:inline distT="0" distB="0" distL="0" distR="0" wp14:anchorId="675A92F7" wp14:editId="18C5064B">
            <wp:extent cx="3823970" cy="1899920"/>
            <wp:effectExtent l="19050" t="19050" r="508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D12" w:rsidRDefault="00B65F70" w:rsidP="00B65F70">
      <w:pPr>
        <w:pStyle w:val="Epgrafe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3E4">
        <w:rPr>
          <w:noProof/>
        </w:rPr>
        <w:t>8</w:t>
      </w:r>
      <w:r>
        <w:fldChar w:fldCharType="end"/>
      </w:r>
      <w:r>
        <w:t>. Formulario para creación de diagramas</w:t>
      </w:r>
    </w:p>
    <w:p w:rsidR="00B65F70" w:rsidRPr="00B65F70" w:rsidRDefault="00B65F70" w:rsidP="00B65F70">
      <w:pPr>
        <w:jc w:val="both"/>
        <w:rPr>
          <w:lang w:val="es-CO"/>
        </w:rPr>
      </w:pPr>
      <w:r>
        <w:rPr>
          <w:lang w:val="es-CO"/>
        </w:rPr>
        <w:lastRenderedPageBreak/>
        <w:t xml:space="preserve">Este formulario dispone de dos campos, de los cuales solamente el </w:t>
      </w:r>
      <w:r w:rsidRPr="00B65F70">
        <w:rPr>
          <w:i/>
          <w:lang w:val="es-CO"/>
        </w:rPr>
        <w:t>nombre</w:t>
      </w:r>
      <w:r>
        <w:rPr>
          <w:lang w:val="es-CO"/>
        </w:rPr>
        <w:t xml:space="preserve"> es obligatorio.  Dicho nombre servirá de identificador del diagrama dentro del listado global. </w:t>
      </w:r>
    </w:p>
    <w:p w:rsidR="00B27D12" w:rsidRPr="00044ECE" w:rsidRDefault="00B27D12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9" w:name="_Toc387089611"/>
      <w:r w:rsidRPr="00044ECE">
        <w:rPr>
          <w:rFonts w:cs="Arial"/>
          <w:szCs w:val="24"/>
          <w:lang w:val="es-CO"/>
        </w:rPr>
        <w:t>EDITAR DIAGRAMAS</w:t>
      </w:r>
      <w:bookmarkEnd w:id="9"/>
    </w:p>
    <w:p w:rsidR="00835EA7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130E84" w:rsidRDefault="00B65F70" w:rsidP="00B65F70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 xml:space="preserve">La edición de diagramas se realiza mediante la selección de una fila en la tabla general y el </w:t>
      </w:r>
      <w:proofErr w:type="gramStart"/>
      <w:r>
        <w:rPr>
          <w:rFonts w:cs="Arial"/>
          <w:szCs w:val="24"/>
          <w:lang w:val="es-CO"/>
        </w:rPr>
        <w:t>botón</w:t>
      </w:r>
      <w:r>
        <w:rPr>
          <w:rFonts w:cs="Arial"/>
          <w:noProof/>
          <w:szCs w:val="24"/>
          <w:lang w:val="es-CO" w:eastAsia="es-CO"/>
        </w:rPr>
        <w:t xml:space="preserve"> </w:t>
      </w:r>
      <w:proofErr w:type="gramEnd"/>
      <w:r>
        <w:rPr>
          <w:rFonts w:cs="Arial"/>
          <w:noProof/>
          <w:szCs w:val="24"/>
          <w:lang w:val="es-CO" w:eastAsia="es-CO"/>
        </w:rPr>
        <w:drawing>
          <wp:inline distT="0" distB="0" distL="0" distR="0">
            <wp:extent cx="273050" cy="237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CO"/>
        </w:rPr>
        <w:t xml:space="preserve">. El formulario para edición es el mismo que para creación y permite cambiar los mismos datos </w:t>
      </w:r>
      <w:r w:rsidR="00130E84">
        <w:rPr>
          <w:rFonts w:cs="Arial"/>
          <w:szCs w:val="24"/>
          <w:lang w:val="es-CO"/>
        </w:rPr>
        <w:t>básico</w:t>
      </w:r>
      <w:r>
        <w:rPr>
          <w:rFonts w:cs="Arial"/>
          <w:szCs w:val="24"/>
          <w:lang w:val="es-CO"/>
        </w:rPr>
        <w:t xml:space="preserve">s, </w:t>
      </w:r>
      <w:r w:rsidRPr="00130E84">
        <w:rPr>
          <w:rFonts w:cs="Arial"/>
          <w:i/>
          <w:szCs w:val="24"/>
          <w:lang w:val="es-CO"/>
        </w:rPr>
        <w:t>Nombre</w:t>
      </w:r>
      <w:r>
        <w:rPr>
          <w:rFonts w:cs="Arial"/>
          <w:szCs w:val="24"/>
          <w:lang w:val="es-CO"/>
        </w:rPr>
        <w:t xml:space="preserve"> y </w:t>
      </w:r>
      <w:r w:rsidRPr="00130E84">
        <w:rPr>
          <w:rFonts w:cs="Arial"/>
          <w:i/>
          <w:szCs w:val="24"/>
          <w:lang w:val="es-CO"/>
        </w:rPr>
        <w:t>Descripción</w:t>
      </w:r>
      <w:r>
        <w:rPr>
          <w:rFonts w:cs="Arial"/>
          <w:szCs w:val="24"/>
          <w:lang w:val="es-CO"/>
        </w:rPr>
        <w:t>.</w:t>
      </w:r>
    </w:p>
    <w:p w:rsidR="00B65F70" w:rsidRDefault="00130E84" w:rsidP="00B65F70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 xml:space="preserve">Los diagramas solo pueden ser editados por el propietario, o por otros diagramadores a los cuales se les haya otorgado privilegios de edición al momento de compartir un diagrama. </w:t>
      </w:r>
    </w:p>
    <w:p w:rsidR="00B65F70" w:rsidRPr="00044ECE" w:rsidRDefault="00B65F70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10" w:name="_Toc387089612"/>
      <w:r w:rsidRPr="00044ECE">
        <w:rPr>
          <w:rFonts w:cs="Arial"/>
          <w:szCs w:val="24"/>
          <w:lang w:val="es-CO"/>
        </w:rPr>
        <w:t>COPIAR DIAGRAMAS</w:t>
      </w:r>
      <w:bookmarkEnd w:id="10"/>
    </w:p>
    <w:p w:rsidR="00835EA7" w:rsidRDefault="00835EA7" w:rsidP="00130E84">
      <w:pPr>
        <w:spacing w:line="240" w:lineRule="auto"/>
        <w:jc w:val="both"/>
        <w:rPr>
          <w:rFonts w:cs="Arial"/>
          <w:szCs w:val="24"/>
          <w:lang w:val="es-CO"/>
        </w:rPr>
      </w:pPr>
    </w:p>
    <w:p w:rsidR="00B65F70" w:rsidRDefault="00130E84" w:rsidP="00130E84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La</w:t>
      </w:r>
      <w:r w:rsidR="00B65F70">
        <w:rPr>
          <w:rFonts w:cs="Arial"/>
          <w:szCs w:val="24"/>
          <w:lang w:val="es-CO"/>
        </w:rPr>
        <w:t xml:space="preserve"> copia</w:t>
      </w:r>
      <w:r>
        <w:rPr>
          <w:rFonts w:cs="Arial"/>
          <w:szCs w:val="24"/>
          <w:lang w:val="es-CO"/>
        </w:rPr>
        <w:t xml:space="preserve"> de diagramas</w:t>
      </w:r>
      <w:r w:rsidR="00B65F70">
        <w:rPr>
          <w:rFonts w:cs="Arial"/>
          <w:szCs w:val="24"/>
          <w:lang w:val="es-CO"/>
        </w:rPr>
        <w:t xml:space="preserve"> se realiza mediante la selección de la fila en la tabla general y pulsar el </w:t>
      </w:r>
      <w:proofErr w:type="gramStart"/>
      <w:r w:rsidR="00B65F70">
        <w:rPr>
          <w:rFonts w:cs="Arial"/>
          <w:szCs w:val="24"/>
          <w:lang w:val="es-CO"/>
        </w:rPr>
        <w:t>bot</w:t>
      </w:r>
      <w:r>
        <w:rPr>
          <w:rFonts w:cs="Arial"/>
          <w:szCs w:val="24"/>
          <w:lang w:val="es-CO"/>
        </w:rPr>
        <w:t xml:space="preserve">ón </w:t>
      </w:r>
      <w:proofErr w:type="gramEnd"/>
      <w:r>
        <w:rPr>
          <w:rFonts w:cs="Arial"/>
          <w:noProof/>
          <w:szCs w:val="24"/>
          <w:lang w:val="es-CO" w:eastAsia="es-CO"/>
        </w:rPr>
        <w:drawing>
          <wp:inline distT="0" distB="0" distL="0" distR="0" wp14:anchorId="4C7344AC" wp14:editId="7D1E4E1A">
            <wp:extent cx="260985" cy="2374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CO"/>
        </w:rPr>
        <w:t>. Copiar un diagrama implica tomar la información básica del diagrama y crear uno nuevo en base a esa información.  El nuevo diagrama contendrá la representación UML interna del diagrama copiado, esto incluye todos los elementos (Clases, Interfaces, Paquetes, etc.) que estén contenidos dentro del diagrama original.</w:t>
      </w:r>
    </w:p>
    <w:p w:rsidR="00523E04" w:rsidRDefault="00523E04" w:rsidP="00130E84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Los diagramas solo pueden ser copiados por el propietario u otros diagramadores que tengan privilegios de edición sobre el mismo.</w:t>
      </w:r>
    </w:p>
    <w:p w:rsidR="00B65F70" w:rsidRPr="00044ECE" w:rsidRDefault="00B65F70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11" w:name="_Toc387089613"/>
      <w:r w:rsidRPr="00044ECE">
        <w:rPr>
          <w:rFonts w:cs="Arial"/>
          <w:szCs w:val="24"/>
          <w:lang w:val="es-CO"/>
        </w:rPr>
        <w:t>COMPARTIR DIAGRAMAS</w:t>
      </w:r>
      <w:bookmarkEnd w:id="11"/>
    </w:p>
    <w:p w:rsidR="00835EA7" w:rsidRDefault="00835EA7" w:rsidP="00F97F1E">
      <w:pPr>
        <w:spacing w:line="240" w:lineRule="auto"/>
        <w:rPr>
          <w:rFonts w:cs="Arial"/>
          <w:szCs w:val="24"/>
        </w:rPr>
      </w:pPr>
    </w:p>
    <w:p w:rsidR="00523E04" w:rsidRDefault="00523E04" w:rsidP="00523E04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sta opción permite al propietario del diagrama, compartir sus diseños con otros diagramadores.  El propietario selecciona un diagrama en la tabla y pulsa sobre el botón “</w:t>
      </w:r>
      <w:r w:rsidRPr="00523E04">
        <w:rPr>
          <w:rFonts w:cs="Arial"/>
          <w:i/>
          <w:szCs w:val="24"/>
        </w:rPr>
        <w:t>Compartir Diagrama</w:t>
      </w:r>
      <w:r>
        <w:rPr>
          <w:rFonts w:cs="Arial"/>
          <w:szCs w:val="24"/>
        </w:rPr>
        <w:t>”, inmediatamente se abre un dialogo modal, que contiene el formulario para compartir diagramas.  La figura 9 muestra dicho formulario:</w:t>
      </w: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523E04" w:rsidRDefault="00523E04" w:rsidP="00523E04">
      <w:pPr>
        <w:keepNext/>
        <w:spacing w:line="240" w:lineRule="auto"/>
        <w:jc w:val="center"/>
      </w:pPr>
      <w:r>
        <w:rPr>
          <w:rFonts w:cs="Arial"/>
          <w:noProof/>
          <w:szCs w:val="24"/>
          <w:lang w:val="es-CO" w:eastAsia="es-CO"/>
        </w:rPr>
        <w:lastRenderedPageBreak/>
        <w:drawing>
          <wp:inline distT="0" distB="0" distL="0" distR="0" wp14:anchorId="34A6E54E" wp14:editId="01B79F4E">
            <wp:extent cx="5403215" cy="3895090"/>
            <wp:effectExtent l="19050" t="1905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9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E04" w:rsidRDefault="00523E04" w:rsidP="00523E04">
      <w:pPr>
        <w:pStyle w:val="Epgrafe"/>
        <w:jc w:val="center"/>
        <w:rPr>
          <w:rFonts w:cs="Arial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3E4">
        <w:rPr>
          <w:noProof/>
        </w:rPr>
        <w:t>9</w:t>
      </w:r>
      <w:r>
        <w:fldChar w:fldCharType="end"/>
      </w:r>
      <w:r>
        <w:t>. Formulario para compartir diagramas</w:t>
      </w: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D542C0" w:rsidRDefault="00D542C0" w:rsidP="00D542C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 este formulario se listan todos los diagramadores registrados en la plataforma, excluyendo aquellos con los cuales el diagrama ya ha sido compartido anteriormente.</w:t>
      </w:r>
    </w:p>
    <w:p w:rsidR="00D542C0" w:rsidRDefault="00D542C0" w:rsidP="00D542C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l propietario del diagrama solo debe seleccionar los diagramadores desde el listado de la parte izquierda y pasarlos a la lista en la parte derecha.   Esta operación se puede realizar de 2 maneras; la primera, arrastrando el elemento de un lado al otro mediante clic sostenido; y la segunda, mediante los botones que se encuentran en la parte central, entre los dos listados.</w:t>
      </w:r>
    </w:p>
    <w:p w:rsidR="00D542C0" w:rsidRDefault="00D542C0" w:rsidP="00D542C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dicionalmente existen 2 cajas de texto en la parte superior de cada listado, las cuales permiten filtrar o buscar diagramadores por el nombre.</w:t>
      </w:r>
    </w:p>
    <w:p w:rsidR="00D542C0" w:rsidRDefault="00D542C0" w:rsidP="00D542C0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r último, es posible seleccionar el privilegio que se le otorgará a los diagramadores seleccionados.  Por defecto, todos los diagramadores tendrán acceso de escritura sobre el diagrama; sin embargo, el propietario puede chequear la opción de “Solo Lectura”, con la cual, los diagramadores solo podrán abrir el diagramador y ver el diseño del diagrama sin realizar ningún cambio. </w:t>
      </w:r>
    </w:p>
    <w:p w:rsidR="00523E04" w:rsidRDefault="00523E04" w:rsidP="00F97F1E">
      <w:pPr>
        <w:spacing w:line="240" w:lineRule="auto"/>
        <w:rPr>
          <w:rFonts w:cs="Arial"/>
          <w:szCs w:val="24"/>
        </w:rPr>
      </w:pPr>
    </w:p>
    <w:p w:rsidR="00D542C0" w:rsidRDefault="00D542C0" w:rsidP="00F97F1E">
      <w:pPr>
        <w:spacing w:line="240" w:lineRule="auto"/>
        <w:rPr>
          <w:rFonts w:cs="Arial"/>
          <w:szCs w:val="24"/>
        </w:rPr>
      </w:pPr>
    </w:p>
    <w:p w:rsidR="00D542C0" w:rsidRDefault="00D542C0" w:rsidP="00F97F1E">
      <w:pPr>
        <w:spacing w:line="240" w:lineRule="auto"/>
        <w:rPr>
          <w:rFonts w:cs="Arial"/>
          <w:szCs w:val="24"/>
        </w:rPr>
      </w:pPr>
    </w:p>
    <w:p w:rsidR="00B65F70" w:rsidRDefault="00B65F70" w:rsidP="00B65F70">
      <w:pPr>
        <w:pStyle w:val="Ttulo2"/>
        <w:numPr>
          <w:ilvl w:val="1"/>
          <w:numId w:val="2"/>
        </w:numPr>
      </w:pPr>
      <w:bookmarkStart w:id="12" w:name="_Toc387089614"/>
      <w:r>
        <w:lastRenderedPageBreak/>
        <w:t>CAMBIAR O QUITAR PRIVILEGIOS</w:t>
      </w:r>
      <w:bookmarkEnd w:id="12"/>
    </w:p>
    <w:p w:rsidR="00B65F70" w:rsidRDefault="00B65F70" w:rsidP="00D542C0"/>
    <w:p w:rsidR="00D542C0" w:rsidRDefault="00D542C0" w:rsidP="00D542C0">
      <w:r>
        <w:t>Una vez se comparte un diagrama, es posible cambiar o quitar los privilegios de acceso otorgados a otro diagramador.</w:t>
      </w:r>
    </w:p>
    <w:p w:rsidR="00B65F70" w:rsidRPr="00B65F70" w:rsidRDefault="00B65F70" w:rsidP="00B65F70"/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0C638B" w:rsidRPr="00044ECE" w:rsidRDefault="000C638B" w:rsidP="00F97F1E">
      <w:pPr>
        <w:spacing w:line="240" w:lineRule="auto"/>
        <w:rPr>
          <w:rFonts w:eastAsiaTheme="majorEastAsia" w:cs="Arial"/>
          <w:b/>
          <w:bCs/>
          <w:color w:val="365F91" w:themeColor="accent1" w:themeShade="BF"/>
          <w:szCs w:val="24"/>
          <w:lang w:val="es-CO"/>
        </w:rPr>
      </w:pPr>
      <w:bookmarkStart w:id="13" w:name="_Toc361225533"/>
      <w:r w:rsidRPr="00044ECE">
        <w:rPr>
          <w:rFonts w:cs="Arial"/>
          <w:szCs w:val="24"/>
        </w:rPr>
        <w:br w:type="page"/>
      </w:r>
    </w:p>
    <w:p w:rsidR="005856E2" w:rsidRPr="00044ECE" w:rsidRDefault="00605A04" w:rsidP="00F97F1E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14" w:name="_Toc387089615"/>
      <w:bookmarkEnd w:id="13"/>
      <w:r w:rsidRPr="00044ECE">
        <w:rPr>
          <w:rFonts w:cs="Arial"/>
          <w:szCs w:val="24"/>
        </w:rPr>
        <w:lastRenderedPageBreak/>
        <w:t>DISEÑO DE DIAGRAMAS</w:t>
      </w:r>
      <w:bookmarkEnd w:id="14"/>
    </w:p>
    <w:p w:rsidR="005856E2" w:rsidRPr="00044ECE" w:rsidRDefault="005856E2" w:rsidP="00F97F1E">
      <w:pPr>
        <w:spacing w:line="240" w:lineRule="auto"/>
        <w:rPr>
          <w:rFonts w:cs="Arial"/>
          <w:szCs w:val="24"/>
        </w:rPr>
      </w:pPr>
    </w:p>
    <w:p w:rsidR="00E576E5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5" w:name="_Toc387089616"/>
      <w:r w:rsidRPr="00044ECE">
        <w:rPr>
          <w:rFonts w:cs="Arial"/>
          <w:szCs w:val="24"/>
        </w:rPr>
        <w:t>ELEMENTOS</w:t>
      </w:r>
      <w:bookmarkEnd w:id="15"/>
    </w:p>
    <w:p w:rsidR="00E576E5" w:rsidRPr="00044ECE" w:rsidRDefault="00E576E5" w:rsidP="00F97F1E">
      <w:pPr>
        <w:spacing w:line="240" w:lineRule="auto"/>
        <w:rPr>
          <w:rFonts w:cs="Arial"/>
          <w:szCs w:val="24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6" w:name="_Toc387089617"/>
      <w:bookmarkStart w:id="17" w:name="_Toc361225536"/>
      <w:r w:rsidRPr="00044ECE">
        <w:rPr>
          <w:rFonts w:cs="Arial"/>
          <w:szCs w:val="24"/>
        </w:rPr>
        <w:t>ATRIBUTOS</w:t>
      </w:r>
      <w:bookmarkEnd w:id="16"/>
    </w:p>
    <w:p w:rsidR="00835EA7" w:rsidRPr="00044ECE" w:rsidRDefault="00835EA7" w:rsidP="00F97F1E">
      <w:pPr>
        <w:tabs>
          <w:tab w:val="left" w:pos="3544"/>
        </w:tabs>
        <w:spacing w:line="240" w:lineRule="auto"/>
        <w:rPr>
          <w:rFonts w:cs="Arial"/>
          <w:szCs w:val="24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8" w:name="_Toc387089618"/>
      <w:r w:rsidRPr="00044ECE">
        <w:rPr>
          <w:rFonts w:cs="Arial"/>
          <w:szCs w:val="24"/>
        </w:rPr>
        <w:t>OPERACIONES</w:t>
      </w:r>
      <w:bookmarkEnd w:id="18"/>
    </w:p>
    <w:p w:rsidR="00E576E5" w:rsidRPr="00044ECE" w:rsidRDefault="00E576E5" w:rsidP="00F97F1E">
      <w:pPr>
        <w:tabs>
          <w:tab w:val="left" w:pos="3544"/>
        </w:tabs>
        <w:spacing w:line="240" w:lineRule="auto"/>
        <w:rPr>
          <w:rFonts w:cs="Arial"/>
          <w:szCs w:val="24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9" w:name="_Toc387089619"/>
      <w:r w:rsidRPr="00044ECE">
        <w:rPr>
          <w:rFonts w:cs="Arial"/>
          <w:szCs w:val="24"/>
        </w:rPr>
        <w:t>RELACIONES</w:t>
      </w:r>
      <w:bookmarkEnd w:id="19"/>
    </w:p>
    <w:p w:rsidR="00622F1D" w:rsidRPr="00044ECE" w:rsidRDefault="00622F1D" w:rsidP="00F97F1E">
      <w:pPr>
        <w:spacing w:line="240" w:lineRule="auto"/>
        <w:rPr>
          <w:rFonts w:cs="Arial"/>
          <w:szCs w:val="24"/>
        </w:rPr>
      </w:pPr>
    </w:p>
    <w:p w:rsidR="00622F1D" w:rsidRPr="00044ECE" w:rsidRDefault="00622F1D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20" w:name="_Toc387089620"/>
      <w:r w:rsidRPr="00044ECE">
        <w:rPr>
          <w:rFonts w:cs="Arial"/>
          <w:szCs w:val="24"/>
        </w:rPr>
        <w:t>HERRAMIENTAS DE EDICIÓN</w:t>
      </w:r>
      <w:bookmarkEnd w:id="20"/>
    </w:p>
    <w:p w:rsidR="00E576E5" w:rsidRPr="00044ECE" w:rsidRDefault="00E576E5" w:rsidP="00F97F1E">
      <w:pPr>
        <w:spacing w:line="240" w:lineRule="auto"/>
        <w:rPr>
          <w:rFonts w:cs="Arial"/>
        </w:rPr>
      </w:pPr>
    </w:p>
    <w:p w:rsidR="00835EA7" w:rsidRPr="00044ECE" w:rsidRDefault="00835EA7" w:rsidP="00F97F1E">
      <w:pPr>
        <w:tabs>
          <w:tab w:val="left" w:pos="3544"/>
        </w:tabs>
        <w:spacing w:line="240" w:lineRule="auto"/>
        <w:rPr>
          <w:rFonts w:cs="Arial"/>
          <w:szCs w:val="24"/>
        </w:rPr>
      </w:pPr>
    </w:p>
    <w:p w:rsidR="000C638B" w:rsidRPr="00044ECE" w:rsidRDefault="000C638B" w:rsidP="00F97F1E">
      <w:pPr>
        <w:tabs>
          <w:tab w:val="left" w:pos="3544"/>
        </w:tabs>
        <w:spacing w:line="240" w:lineRule="auto"/>
        <w:rPr>
          <w:rFonts w:eastAsiaTheme="majorEastAsia" w:cs="Arial"/>
          <w:b/>
          <w:bCs/>
          <w:color w:val="365F91" w:themeColor="accent1" w:themeShade="BF"/>
          <w:szCs w:val="24"/>
          <w:lang w:val="es-CO"/>
        </w:rPr>
      </w:pPr>
      <w:r w:rsidRPr="00044ECE">
        <w:rPr>
          <w:rFonts w:cs="Arial"/>
          <w:szCs w:val="24"/>
        </w:rPr>
        <w:br w:type="page"/>
      </w:r>
    </w:p>
    <w:p w:rsidR="00835EA7" w:rsidRPr="00044ECE" w:rsidRDefault="00E576E5" w:rsidP="00F97F1E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21" w:name="_Toc387089621"/>
      <w:bookmarkEnd w:id="17"/>
      <w:r w:rsidRPr="00044ECE">
        <w:rPr>
          <w:rFonts w:cs="Arial"/>
          <w:szCs w:val="24"/>
        </w:rPr>
        <w:lastRenderedPageBreak/>
        <w:t>OPCIONES</w:t>
      </w:r>
      <w:r w:rsidR="00835EA7" w:rsidRPr="00044ECE">
        <w:rPr>
          <w:rFonts w:cs="Arial"/>
          <w:szCs w:val="24"/>
        </w:rPr>
        <w:t xml:space="preserve"> DE EXPORTACIÓN</w:t>
      </w:r>
      <w:bookmarkEnd w:id="21"/>
    </w:p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E576E5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lang w:val="es-CO"/>
        </w:rPr>
      </w:pPr>
      <w:bookmarkStart w:id="22" w:name="_Toc387089622"/>
      <w:r w:rsidRPr="00044ECE">
        <w:rPr>
          <w:rFonts w:cs="Arial"/>
          <w:lang w:val="es-CO"/>
        </w:rPr>
        <w:t>GENERAR CODIGO</w:t>
      </w:r>
      <w:bookmarkEnd w:id="22"/>
    </w:p>
    <w:p w:rsidR="00835EA7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2B1745" w:rsidRDefault="002B1745" w:rsidP="005B5BB2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La generación de código se realiza mediante la opción del menú contextual o la barra principal de menú del diseñador de diagramas.  El diagramador solo debe hacer clic sobre la opción y automáticamente el sistema inicia la generación del código fuente de todos los elementos disponibles en el diagrama.</w:t>
      </w:r>
    </w:p>
    <w:p w:rsidR="002B1745" w:rsidRPr="00044ECE" w:rsidRDefault="002B1745" w:rsidP="005B5BB2">
      <w:pPr>
        <w:spacing w:line="240" w:lineRule="auto"/>
        <w:jc w:val="both"/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 xml:space="preserve">El sistema genera un archivo de código separado por cada Clase, Interfaz o Enumeración creada dentro del diagrama.  </w:t>
      </w:r>
    </w:p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pStyle w:val="Ttulo2"/>
        <w:numPr>
          <w:ilvl w:val="1"/>
          <w:numId w:val="2"/>
        </w:numPr>
        <w:spacing w:line="240" w:lineRule="auto"/>
        <w:rPr>
          <w:rFonts w:cs="Arial"/>
          <w:lang w:val="es-CO"/>
        </w:rPr>
      </w:pPr>
      <w:bookmarkStart w:id="23" w:name="_Toc387089623"/>
      <w:r w:rsidRPr="00044ECE">
        <w:rPr>
          <w:rFonts w:cs="Arial"/>
          <w:lang w:val="es-CO"/>
        </w:rPr>
        <w:t>GENERAR IMÁGENES</w:t>
      </w:r>
      <w:bookmarkEnd w:id="23"/>
    </w:p>
    <w:p w:rsidR="00E576E5" w:rsidRPr="00044ECE" w:rsidRDefault="00E576E5" w:rsidP="00F97F1E">
      <w:pPr>
        <w:spacing w:line="240" w:lineRule="auto"/>
        <w:rPr>
          <w:rFonts w:cs="Arial"/>
        </w:rPr>
      </w:pPr>
    </w:p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835EA7" w:rsidRPr="00044ECE" w:rsidRDefault="00835EA7" w:rsidP="00F97F1E">
      <w:pPr>
        <w:spacing w:line="240" w:lineRule="auto"/>
        <w:rPr>
          <w:rFonts w:cs="Arial"/>
          <w:szCs w:val="24"/>
          <w:lang w:val="es-CO"/>
        </w:rPr>
      </w:pPr>
    </w:p>
    <w:p w:rsidR="00395794" w:rsidRPr="00044ECE" w:rsidRDefault="00395794" w:rsidP="00F97F1E">
      <w:pPr>
        <w:spacing w:line="240" w:lineRule="auto"/>
        <w:rPr>
          <w:rFonts w:cs="Arial"/>
          <w:szCs w:val="24"/>
        </w:rPr>
      </w:pPr>
    </w:p>
    <w:p w:rsidR="005856E2" w:rsidRPr="00044ECE" w:rsidRDefault="005856E2" w:rsidP="00F97F1E">
      <w:pPr>
        <w:spacing w:line="240" w:lineRule="auto"/>
        <w:rPr>
          <w:rFonts w:cs="Arial"/>
          <w:szCs w:val="24"/>
        </w:rPr>
      </w:pPr>
    </w:p>
    <w:sectPr w:rsidR="005856E2" w:rsidRPr="00044ECE" w:rsidSect="008B361D">
      <w:footerReference w:type="default" r:id="rId21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BD" w:rsidRDefault="00FD0ABD" w:rsidP="000C638B">
      <w:pPr>
        <w:spacing w:after="0" w:line="240" w:lineRule="auto"/>
      </w:pPr>
      <w:r>
        <w:separator/>
      </w:r>
    </w:p>
  </w:endnote>
  <w:endnote w:type="continuationSeparator" w:id="0">
    <w:p w:rsidR="00FD0ABD" w:rsidRDefault="00FD0ABD" w:rsidP="000C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9491"/>
      <w:docPartObj>
        <w:docPartGallery w:val="Page Numbers (Bottom of Page)"/>
        <w:docPartUnique/>
      </w:docPartObj>
    </w:sdtPr>
    <w:sdtEndPr/>
    <w:sdtContent>
      <w:p w:rsidR="00EE70EA" w:rsidRDefault="00EE70E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0EA" w:rsidRDefault="00EE7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BD" w:rsidRDefault="00FD0ABD" w:rsidP="000C638B">
      <w:pPr>
        <w:spacing w:after="0" w:line="240" w:lineRule="auto"/>
      </w:pPr>
      <w:r>
        <w:separator/>
      </w:r>
    </w:p>
  </w:footnote>
  <w:footnote w:type="continuationSeparator" w:id="0">
    <w:p w:rsidR="00FD0ABD" w:rsidRDefault="00FD0ABD" w:rsidP="000C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83A"/>
    <w:multiLevelType w:val="multilevel"/>
    <w:tmpl w:val="79DA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01280E"/>
    <w:multiLevelType w:val="hybridMultilevel"/>
    <w:tmpl w:val="BBFA17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73B6"/>
    <w:multiLevelType w:val="multilevel"/>
    <w:tmpl w:val="8CC4C3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BD6B37"/>
    <w:multiLevelType w:val="hybridMultilevel"/>
    <w:tmpl w:val="A2E82AB2"/>
    <w:lvl w:ilvl="0" w:tplc="2FA8B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A33ED"/>
    <w:multiLevelType w:val="hybridMultilevel"/>
    <w:tmpl w:val="88FCB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E2"/>
    <w:rsid w:val="00044ECE"/>
    <w:rsid w:val="0006794E"/>
    <w:rsid w:val="000C638B"/>
    <w:rsid w:val="00130E84"/>
    <w:rsid w:val="00134B0D"/>
    <w:rsid w:val="00145107"/>
    <w:rsid w:val="00145C6F"/>
    <w:rsid w:val="00146F11"/>
    <w:rsid w:val="001A562E"/>
    <w:rsid w:val="001E5F1A"/>
    <w:rsid w:val="00205CAB"/>
    <w:rsid w:val="00256C83"/>
    <w:rsid w:val="00280ED8"/>
    <w:rsid w:val="002A2620"/>
    <w:rsid w:val="002B1745"/>
    <w:rsid w:val="002B27E5"/>
    <w:rsid w:val="002B47D8"/>
    <w:rsid w:val="002D4F13"/>
    <w:rsid w:val="00314612"/>
    <w:rsid w:val="00344997"/>
    <w:rsid w:val="00363A76"/>
    <w:rsid w:val="003641C2"/>
    <w:rsid w:val="00395794"/>
    <w:rsid w:val="00397DA9"/>
    <w:rsid w:val="00454C61"/>
    <w:rsid w:val="00486C9C"/>
    <w:rsid w:val="004A5F70"/>
    <w:rsid w:val="00523E04"/>
    <w:rsid w:val="005856E2"/>
    <w:rsid w:val="005B5BB2"/>
    <w:rsid w:val="005F451D"/>
    <w:rsid w:val="00605A04"/>
    <w:rsid w:val="00622F1D"/>
    <w:rsid w:val="0066071F"/>
    <w:rsid w:val="0068493B"/>
    <w:rsid w:val="0076082C"/>
    <w:rsid w:val="007843FA"/>
    <w:rsid w:val="00797B54"/>
    <w:rsid w:val="00835EA7"/>
    <w:rsid w:val="008B361D"/>
    <w:rsid w:val="00906645"/>
    <w:rsid w:val="00956954"/>
    <w:rsid w:val="00963684"/>
    <w:rsid w:val="00A113E4"/>
    <w:rsid w:val="00A2614F"/>
    <w:rsid w:val="00A87383"/>
    <w:rsid w:val="00AD53CA"/>
    <w:rsid w:val="00B128E8"/>
    <w:rsid w:val="00B27D12"/>
    <w:rsid w:val="00B65F70"/>
    <w:rsid w:val="00BB785D"/>
    <w:rsid w:val="00BF6069"/>
    <w:rsid w:val="00C5161C"/>
    <w:rsid w:val="00C93860"/>
    <w:rsid w:val="00CA03AC"/>
    <w:rsid w:val="00CA294B"/>
    <w:rsid w:val="00CA6F91"/>
    <w:rsid w:val="00D02FA1"/>
    <w:rsid w:val="00D2666E"/>
    <w:rsid w:val="00D542C0"/>
    <w:rsid w:val="00D56AC5"/>
    <w:rsid w:val="00D748A9"/>
    <w:rsid w:val="00DA0A5E"/>
    <w:rsid w:val="00E03703"/>
    <w:rsid w:val="00E576E5"/>
    <w:rsid w:val="00E8544E"/>
    <w:rsid w:val="00E8574D"/>
    <w:rsid w:val="00ED586E"/>
    <w:rsid w:val="00EE70EA"/>
    <w:rsid w:val="00F61D14"/>
    <w:rsid w:val="00F97F1E"/>
    <w:rsid w:val="00FA4125"/>
    <w:rsid w:val="00FD0ABD"/>
    <w:rsid w:val="00FD135C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1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F1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F1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6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6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22F1D"/>
    <w:rPr>
      <w:rFonts w:ascii="Arial" w:eastAsiaTheme="majorEastAsia" w:hAnsi="Arial" w:cstheme="majorBidi"/>
      <w:b/>
      <w:bCs/>
      <w:sz w:val="24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5856E2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856E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45107"/>
    <w:pPr>
      <w:spacing w:line="240" w:lineRule="auto"/>
    </w:pPr>
    <w:rPr>
      <w:bCs/>
      <w:sz w:val="18"/>
      <w:szCs w:val="1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56E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856E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38B"/>
  </w:style>
  <w:style w:type="paragraph" w:styleId="Piedepgina">
    <w:name w:val="footer"/>
    <w:basedOn w:val="Normal"/>
    <w:link w:val="PiedepginaCar"/>
    <w:uiPriority w:val="99"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38B"/>
  </w:style>
  <w:style w:type="character" w:customStyle="1" w:styleId="Ttulo2Car">
    <w:name w:val="Título 2 Car"/>
    <w:basedOn w:val="Fuentedeprrafopredeter"/>
    <w:link w:val="Ttulo2"/>
    <w:uiPriority w:val="9"/>
    <w:rsid w:val="00622F1D"/>
    <w:rPr>
      <w:rFonts w:ascii="Arial" w:eastAsiaTheme="majorEastAsia" w:hAnsi="Arial" w:cstheme="majorBidi"/>
      <w:b/>
      <w:bCs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6794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576E5"/>
    <w:rPr>
      <w:rFonts w:ascii="Arial" w:eastAsiaTheme="majorEastAsia" w:hAnsi="Arial" w:cstheme="majorBidi"/>
      <w:b/>
      <w:bCs/>
      <w:sz w:val="24"/>
    </w:rPr>
  </w:style>
  <w:style w:type="paragraph" w:styleId="Sinespaciado">
    <w:name w:val="No Spacing"/>
    <w:link w:val="SinespaciadoCar"/>
    <w:uiPriority w:val="1"/>
    <w:qFormat/>
    <w:rsid w:val="00622F1D"/>
    <w:pPr>
      <w:spacing w:after="0" w:line="240" w:lineRule="auto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22F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97B5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E576E5"/>
    <w:pPr>
      <w:spacing w:after="100"/>
      <w:ind w:left="48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4E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1E6EF5C6942AFB796C96293E0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1274-4E96-41DF-A2D0-50771B457890}"/>
      </w:docPartPr>
      <w:docPartBody>
        <w:p w:rsidR="00FF2892" w:rsidRDefault="00FF2892" w:rsidP="00FF2892">
          <w:pPr>
            <w:pStyle w:val="8241E6EF5C6942AFB796C96293E02A70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EF484E31FF064972B38840017EEB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F0CB-610A-4A03-BDFC-ED3A734A6043}"/>
      </w:docPartPr>
      <w:docPartBody>
        <w:p w:rsidR="00FF2892" w:rsidRDefault="00FF2892" w:rsidP="00FF2892">
          <w:pPr>
            <w:pStyle w:val="EF484E31FF064972B38840017EEB8D1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31DEBF3C0E404A488ECA4C125D60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F88A-16FD-4923-981D-A157E1559D27}"/>
      </w:docPartPr>
      <w:docPartBody>
        <w:p w:rsidR="00FF2892" w:rsidRDefault="00FF2892" w:rsidP="00FF2892">
          <w:pPr>
            <w:pStyle w:val="31DEBF3C0E404A488ECA4C125D604DD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92"/>
    <w:rsid w:val="003755C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41E6EF5C6942AFB796C96293E02A70">
    <w:name w:val="8241E6EF5C6942AFB796C96293E02A70"/>
    <w:rsid w:val="00FF2892"/>
  </w:style>
  <w:style w:type="paragraph" w:customStyle="1" w:styleId="EF484E31FF064972B38840017EEB8D1C">
    <w:name w:val="EF484E31FF064972B38840017EEB8D1C"/>
    <w:rsid w:val="00FF2892"/>
  </w:style>
  <w:style w:type="paragraph" w:customStyle="1" w:styleId="31DEBF3C0E404A488ECA4C125D604DD9">
    <w:name w:val="31DEBF3C0E404A488ECA4C125D604DD9"/>
    <w:rsid w:val="00FF2892"/>
  </w:style>
  <w:style w:type="paragraph" w:customStyle="1" w:styleId="255329C9338847768914A1C7512FF249">
    <w:name w:val="255329C9338847768914A1C7512FF249"/>
    <w:rsid w:val="00FF2892"/>
  </w:style>
  <w:style w:type="paragraph" w:customStyle="1" w:styleId="CBC5461406024359A4C7A1CD3443F048">
    <w:name w:val="CBC5461406024359A4C7A1CD3443F048"/>
    <w:rsid w:val="00FF28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41E6EF5C6942AFB796C96293E02A70">
    <w:name w:val="8241E6EF5C6942AFB796C96293E02A70"/>
    <w:rsid w:val="00FF2892"/>
  </w:style>
  <w:style w:type="paragraph" w:customStyle="1" w:styleId="EF484E31FF064972B38840017EEB8D1C">
    <w:name w:val="EF484E31FF064972B38840017EEB8D1C"/>
    <w:rsid w:val="00FF2892"/>
  </w:style>
  <w:style w:type="paragraph" w:customStyle="1" w:styleId="31DEBF3C0E404A488ECA4C125D604DD9">
    <w:name w:val="31DEBF3C0E404A488ECA4C125D604DD9"/>
    <w:rsid w:val="00FF2892"/>
  </w:style>
  <w:style w:type="paragraph" w:customStyle="1" w:styleId="255329C9338847768914A1C7512FF249">
    <w:name w:val="255329C9338847768914A1C7512FF249"/>
    <w:rsid w:val="00FF2892"/>
  </w:style>
  <w:style w:type="paragraph" w:customStyle="1" w:styleId="CBC5461406024359A4C7A1CD3443F048">
    <w:name w:val="CBC5461406024359A4C7A1CD3443F048"/>
    <w:rsid w:val="00FF2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D0699-46D9-41C1-8FC7-D2A2232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S Modeler</vt:lpstr>
    </vt:vector>
  </TitlesOfParts>
  <Company>Universidad Francisco de Paula Santander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er</dc:title>
  <dc:subject>Manual de Usuario</dc:subject>
  <dc:creator>Gabriel Leonardo Díaz Cárdenas</dc:creator>
  <cp:lastModifiedBy>Gabriel</cp:lastModifiedBy>
  <cp:revision>50</cp:revision>
  <cp:lastPrinted>2014-05-06T02:45:00Z</cp:lastPrinted>
  <dcterms:created xsi:type="dcterms:W3CDTF">2013-07-10T18:19:00Z</dcterms:created>
  <dcterms:modified xsi:type="dcterms:W3CDTF">2014-05-06T02:45:00Z</dcterms:modified>
</cp:coreProperties>
</file>